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344" w:rsidRDefault="00A947AE" w:rsidP="003F6344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Century Gothic" w:hAnsi="Century Gothic" w:cs="Century Gothic"/>
          <w:color w:val="000000"/>
          <w:sz w:val="15"/>
          <w:szCs w:val="15"/>
        </w:rPr>
      </w:pPr>
      <w:r w:rsidRPr="00A947AE">
        <w:rPr>
          <w:rFonts w:ascii="Century Gothic" w:hAnsi="Century Gothic" w:cs="Century Gothic"/>
          <w:noProof/>
          <w:color w:val="000000"/>
          <w:sz w:val="20"/>
          <w:szCs w:val="20"/>
          <w:lang w:eastAsia="zh-CN"/>
        </w:rPr>
        <w:pict>
          <v:group id="_x0000_s1287" style="position:absolute;margin-left:-17.75pt;margin-top:-21.85pt;width:157.85pt;height:11in;z-index:251698176" coordorigin="193,243" coordsize="3157,15840">
            <v:group id="_x0000_s1288" style="position:absolute;left:209;top:243;width:3141;height:15840" coordorigin="-55,3" coordsize="3141,15840">
              <v:group id="Group 2700" o:spid="_x0000_s1289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1290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1291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1292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1293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1294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1295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1296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1297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1298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1299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1300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1301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1302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1303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1304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1305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1306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1307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1308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1309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1310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1311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1312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1313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1314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1315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316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1316" inset="0,0,0,0">
                  <w:txbxContent>
                    <w:p w:rsidR="00D35E85" w:rsidRDefault="00D35E85" w:rsidP="00D35E8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317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1317" inset="0,0,0,0">
                  <w:txbxContent>
                    <w:p w:rsidR="00D35E85" w:rsidRDefault="00D35E85" w:rsidP="00D35E8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D35E85" w:rsidRDefault="00D35E85" w:rsidP="00D35E8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D35E85" w:rsidRDefault="00D35E85" w:rsidP="00D35E8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318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1318" inset="0,0,0,0">
                  <w:txbxContent>
                    <w:p w:rsidR="00D35E85" w:rsidRDefault="00D35E85" w:rsidP="00D35E8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D35E85" w:rsidRDefault="00D35E85" w:rsidP="00D35E8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319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1319" inset="0,0,0,0">
                  <w:txbxContent>
                    <w:p w:rsidR="00D35E85" w:rsidRDefault="00D35E85" w:rsidP="00D35E8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D35E85" w:rsidRDefault="00D35E85" w:rsidP="00D35E8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320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1320" inset="0,0,0,0">
                  <w:txbxContent>
                    <w:p w:rsidR="00D35E85" w:rsidRDefault="00D35E85" w:rsidP="00D35E8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1321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321">
                  <w:txbxContent>
                    <w:p w:rsidR="00D35E85" w:rsidRDefault="00D35E85" w:rsidP="00D35E85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D35E85" w:rsidRPr="007A3E3A" w:rsidRDefault="00D35E85" w:rsidP="00D35E85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322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322">
                  <w:txbxContent>
                    <w:p w:rsidR="00D35E85" w:rsidRPr="00F91ACB" w:rsidRDefault="00D35E85" w:rsidP="00D35E85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Arts &amp; Humanities</w:t>
                      </w:r>
                    </w:p>
                  </w:txbxContent>
                </v:textbox>
              </v:rect>
              <v:rect id="_x0000_s1323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323">
                  <w:txbxContent>
                    <w:p w:rsidR="00D35E85" w:rsidRDefault="00D35E85" w:rsidP="00D35E85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D35E85" w:rsidRPr="008A57FA" w:rsidRDefault="00D35E85" w:rsidP="00D35E85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324" style="position:absolute;left:193;top:99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1324">
                <w:txbxContent>
                  <w:p w:rsidR="00D35E85" w:rsidRDefault="00D35E85" w:rsidP="00D35E85">
                    <w:pPr>
                      <w:spacing w:after="0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</w:t>
                    </w:r>
                  </w:p>
                  <w:p w:rsidR="00D35E85" w:rsidRPr="008A57FA" w:rsidRDefault="00D35E85" w:rsidP="00D35E85">
                    <w:pPr>
                      <w:spacing w:after="0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Graduate School</w:t>
                    </w:r>
                  </w:p>
                </w:txbxContent>
              </v:textbox>
            </v:rect>
          </v:group>
        </w:pic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Century Gothic" w:hAnsi="Century Gothic" w:cs="Century Gothic"/>
          <w:color w:val="000000"/>
          <w:sz w:val="28"/>
          <w:szCs w:val="28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1229" w:lineRule="exact"/>
        <w:ind w:left="3417" w:right="1324"/>
        <w:jc w:val="center"/>
        <w:rPr>
          <w:rFonts w:ascii="Times New Roman" w:hAnsi="Times New Roman"/>
          <w:color w:val="000000"/>
          <w:sz w:val="96"/>
          <w:szCs w:val="96"/>
        </w:rPr>
      </w:pPr>
      <w:r>
        <w:rPr>
          <w:rFonts w:ascii="Times New Roman" w:hAnsi="Times New Roman"/>
          <w:color w:val="191919"/>
          <w:spacing w:val="-25"/>
          <w:position w:val="-6"/>
          <w:sz w:val="128"/>
          <w:szCs w:val="128"/>
        </w:rPr>
        <w:t>G</w:t>
      </w:r>
      <w:r>
        <w:rPr>
          <w:rFonts w:ascii="Times New Roman" w:hAnsi="Times New Roman"/>
          <w:color w:val="191919"/>
          <w:spacing w:val="-26"/>
          <w:position w:val="-6"/>
          <w:sz w:val="96"/>
          <w:szCs w:val="96"/>
        </w:rPr>
        <w:t>RADU</w:t>
      </w:r>
      <w:r>
        <w:rPr>
          <w:rFonts w:ascii="Times New Roman" w:hAnsi="Times New Roman"/>
          <w:color w:val="191919"/>
          <w:spacing w:val="-132"/>
          <w:position w:val="-6"/>
          <w:sz w:val="96"/>
          <w:szCs w:val="96"/>
        </w:rPr>
        <w:t>A</w:t>
      </w:r>
      <w:r>
        <w:rPr>
          <w:rFonts w:ascii="Times New Roman" w:hAnsi="Times New Roman"/>
          <w:color w:val="191919"/>
          <w:spacing w:val="-26"/>
          <w:position w:val="-6"/>
          <w:sz w:val="96"/>
          <w:szCs w:val="96"/>
        </w:rPr>
        <w:t>TE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1169" w:lineRule="exact"/>
        <w:ind w:left="4099" w:right="2005"/>
        <w:jc w:val="center"/>
        <w:rPr>
          <w:rFonts w:ascii="Times New Roman" w:hAnsi="Times New Roman"/>
          <w:color w:val="000000"/>
          <w:sz w:val="96"/>
          <w:szCs w:val="96"/>
        </w:rPr>
      </w:pPr>
      <w:r>
        <w:rPr>
          <w:rFonts w:ascii="Times New Roman" w:hAnsi="Times New Roman"/>
          <w:color w:val="191919"/>
          <w:spacing w:val="-25"/>
          <w:position w:val="4"/>
          <w:sz w:val="128"/>
          <w:szCs w:val="128"/>
        </w:rPr>
        <w:t>S</w:t>
      </w:r>
      <w:r>
        <w:rPr>
          <w:rFonts w:ascii="Times New Roman" w:hAnsi="Times New Roman"/>
          <w:color w:val="191919"/>
          <w:spacing w:val="-26"/>
          <w:position w:val="4"/>
          <w:sz w:val="96"/>
          <w:szCs w:val="96"/>
        </w:rPr>
        <w:t>CHOOL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A947AE" w:rsidP="003F6344">
      <w:pPr>
        <w:widowControl w:val="0"/>
        <w:autoSpaceDE w:val="0"/>
        <w:autoSpaceDN w:val="0"/>
        <w:adjustRightInd w:val="0"/>
        <w:spacing w:before="1" w:after="0" w:line="240" w:lineRule="auto"/>
        <w:ind w:left="1480"/>
        <w:rPr>
          <w:rFonts w:ascii="Times New Roman" w:hAnsi="Times New Roman"/>
          <w:color w:val="000000"/>
          <w:sz w:val="27"/>
          <w:szCs w:val="27"/>
        </w:rPr>
      </w:pPr>
      <w:r w:rsidRPr="00A947AE">
        <w:rPr>
          <w:noProof/>
        </w:rPr>
        <w:pict>
          <v:shape id="Text Box 5758" o:spid="_x0000_s1066" type="#_x0000_t202" style="position:absolute;left:0;text-align:left;margin-left:22.65pt;margin-top:-30.35pt;width:24pt;height:48.8pt;z-index:-251650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" o:allowincell="f" filled="f" stroked="f">
            <v:textbox style="layout-flow:vertical;mso-layout-flow-alt:bottom-to-top" inset="0,0,0,0">
              <w:txbxContent>
                <w:p w:rsidR="003F6344" w:rsidRDefault="003F6344" w:rsidP="003F6344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Graduate</w:t>
                  </w:r>
                </w:p>
                <w:p w:rsidR="003F6344" w:rsidRDefault="003F6344" w:rsidP="003F63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125" w:right="12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School</w:t>
                  </w:r>
                </w:p>
              </w:txbxContent>
            </v:textbox>
            <w10:wrap anchorx="page"/>
          </v:shape>
        </w:pict>
      </w:r>
      <w:r w:rsidR="003F6344">
        <w:rPr>
          <w:rFonts w:ascii="Times New Roman" w:hAnsi="Times New Roman"/>
          <w:b/>
          <w:bCs/>
          <w:color w:val="191919"/>
          <w:sz w:val="36"/>
          <w:szCs w:val="36"/>
        </w:rPr>
        <w:t>C</w:t>
      </w:r>
      <w:r w:rsidR="003F6344">
        <w:rPr>
          <w:rFonts w:ascii="Times New Roman" w:hAnsi="Times New Roman"/>
          <w:b/>
          <w:bCs/>
          <w:color w:val="191919"/>
          <w:sz w:val="27"/>
          <w:szCs w:val="27"/>
        </w:rPr>
        <w:t>ONTENTS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before="31" w:after="0" w:line="240" w:lineRule="auto"/>
        <w:ind w:left="1480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191919"/>
          <w:sz w:val="17"/>
          <w:szCs w:val="17"/>
        </w:rPr>
        <w:t>Degrees O</w:t>
      </w:r>
      <w:r>
        <w:rPr>
          <w:rFonts w:ascii="Times New Roman" w:hAnsi="Times New Roman"/>
          <w:color w:val="191919"/>
          <w:spacing w:val="-3"/>
          <w:sz w:val="17"/>
          <w:szCs w:val="17"/>
        </w:rPr>
        <w:t>f</w:t>
      </w:r>
      <w:r>
        <w:rPr>
          <w:rFonts w:ascii="Times New Roman" w:hAnsi="Times New Roman"/>
          <w:color w:val="191919"/>
          <w:sz w:val="17"/>
          <w:szCs w:val="17"/>
        </w:rPr>
        <w:t>fered</w:t>
      </w:r>
      <w:r>
        <w:rPr>
          <w:rFonts w:ascii="Times New Roman" w:hAnsi="Times New Roman"/>
          <w:color w:val="191919"/>
          <w:spacing w:val="4"/>
          <w:sz w:val="17"/>
          <w:szCs w:val="17"/>
        </w:rPr>
        <w:t xml:space="preserve"> </w:t>
      </w:r>
      <w:r>
        <w:rPr>
          <w:rFonts w:ascii="Times New Roman" w:hAnsi="Times New Roman"/>
          <w:color w:val="191919"/>
          <w:sz w:val="17"/>
          <w:szCs w:val="17"/>
        </w:rPr>
        <w:t>. . . . . . . . . . . . . . . . . . . . . . . . . . . . . . . . . . . .165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8" w:after="0" w:line="240" w:lineRule="auto"/>
        <w:ind w:left="1480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191919"/>
          <w:sz w:val="17"/>
          <w:szCs w:val="17"/>
        </w:rPr>
        <w:t xml:space="preserve">Admission </w:t>
      </w:r>
      <w:r>
        <w:rPr>
          <w:rFonts w:ascii="Times New Roman" w:hAnsi="Times New Roman"/>
          <w:color w:val="191919"/>
          <w:spacing w:val="9"/>
          <w:sz w:val="17"/>
          <w:szCs w:val="17"/>
        </w:rPr>
        <w:t xml:space="preserve"> </w:t>
      </w:r>
      <w:r>
        <w:rPr>
          <w:rFonts w:ascii="Times New Roman" w:hAnsi="Times New Roman"/>
          <w:color w:val="191919"/>
          <w:sz w:val="17"/>
          <w:szCs w:val="17"/>
        </w:rPr>
        <w:t>. . . . . . . . . . . . . . . . . . . . . . . . . . . . . . . . . . . . . . . .166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8" w:after="0" w:line="240" w:lineRule="auto"/>
        <w:ind w:left="1480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191919"/>
          <w:sz w:val="17"/>
          <w:szCs w:val="17"/>
        </w:rPr>
        <w:t xml:space="preserve">Degree Requirements </w:t>
      </w:r>
      <w:r>
        <w:rPr>
          <w:rFonts w:ascii="Times New Roman" w:hAnsi="Times New Roman"/>
          <w:color w:val="191919"/>
          <w:spacing w:val="34"/>
          <w:sz w:val="17"/>
          <w:szCs w:val="17"/>
        </w:rPr>
        <w:t xml:space="preserve"> </w:t>
      </w:r>
      <w:r>
        <w:rPr>
          <w:rFonts w:ascii="Times New Roman" w:hAnsi="Times New Roman"/>
          <w:color w:val="191919"/>
          <w:sz w:val="17"/>
          <w:szCs w:val="17"/>
        </w:rPr>
        <w:t>. . . . . . . . . . . . . . . . . . . . . . . . . . . . . . .167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F6344">
          <w:pgSz w:w="12240" w:h="15840"/>
          <w:pgMar w:top="420" w:right="1720" w:bottom="280" w:left="320" w:header="720" w:footer="720" w:gutter="0"/>
          <w:cols w:space="720" w:equalWidth="0">
            <w:col w:w="10200"/>
          </w:cols>
          <w:noEndnote/>
        </w:sectPr>
      </w:pPr>
    </w:p>
    <w:p w:rsidR="003F6344" w:rsidRDefault="00A947AE" w:rsidP="003F6344">
      <w:pPr>
        <w:widowControl w:val="0"/>
        <w:autoSpaceDE w:val="0"/>
        <w:autoSpaceDN w:val="0"/>
        <w:adjustRightInd w:val="0"/>
        <w:spacing w:after="0" w:line="422" w:lineRule="exact"/>
        <w:ind w:left="107" w:right="-74"/>
        <w:rPr>
          <w:rFonts w:ascii="Century Gothic" w:hAnsi="Century Gothic" w:cs="Century Gothic"/>
          <w:color w:val="000000"/>
          <w:sz w:val="36"/>
          <w:szCs w:val="36"/>
        </w:rPr>
      </w:pPr>
      <w:r w:rsidRPr="00A947AE">
        <w:rPr>
          <w:noProof/>
        </w:rPr>
        <w:lastRenderedPageBreak/>
        <w:pict>
          <v:group id="Group 5760" o:spid="_x0000_s1056" style="position:absolute;left:0;text-align:left;margin-left:1in;margin-top:54.65pt;width:7in;height:684pt;z-index:-251655168;mso-position-horizontal-relative:page;mso-position-vertical-relative:page" coordorigin="1440,1093" coordsize="10080,1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" o:allowincell="f">
            <v:rect id="Rectangle 5761" o:spid="_x0000_s1057" style="position:absolute;left:1445;top:1098;width:10070;height:13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rCYcgA&#10;AADdAAAADwAAAGRycy9kb3ducmV2LnhtbESPT2vCQBTE74V+h+UVetNN7R8lukqiFoqHFqN4fmRf&#10;k9Ds25Ddxq2fvlsQehxm5jfMYhVMKwbqXWNZwcM4AUFcWt1wpeB4eB3NQDiPrLG1TAp+yMFqeXuz&#10;wFTbM+9pKHwlIoRdigpq77tUSlfWZNCNbUccvU/bG/RR9pXUPZ4j3LRykiQv0mDDcaHGjtY1lV/F&#10;t1HwtB2KLD+Fj/eQb3B33F3WWX5R6v4uZHMQnoL/D1/bb1rB43TyDH9v4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msJhyAAAAN0AAAAPAAAAAAAAAAAAAAAAAJgCAABk&#10;cnMvZG93bnJldi54bWxQSwUGAAAAAAQABAD1AAAAjQMAAAAA&#10;" filled="f" strokecolor="#191919" strokeweight=".5pt">
              <v:path arrowok="t"/>
            </v:rect>
            <v:rect id="Rectangle 5762" o:spid="_x0000_s1058" style="position:absolute;left:1450;top:1117;width:10060;height:68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RMJ8YA&#10;AADdAAAADwAAAGRycy9kb3ducmV2LnhtbESPQWsCMRSE74L/IbxCL6JZLa7tahQpSC140Vp6fW5e&#10;dxc3L2GTavrvjVDocZiZb5jFKppWXKjzjWUF41EGgri0uuFKwfFjM3wG4QOyxtYyKfglD6tlv7fA&#10;Qtsr7+lyCJVIEPYFKqhDcIWUvqzJoB9ZR5y8b9sZDEl2ldQdXhPctHKSZbk02HBaqNHRa03l+fBj&#10;FHzG4/vL7uTcdrDPOW7MWzmdfin1+BDXcxCBYvgP/7W3WsHTbJLD/U16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RMJ8YAAADdAAAADwAAAAAAAAAAAAAAAACYAgAAZHJz&#10;L2Rvd25yZXYueG1sUEsFBgAAAAAEAAQA9QAAAIsDAAAAAA==&#10;" fillcolor="#e8e8e8" stroked="f">
              <v:path arrowok="t"/>
            </v:rect>
            <v:rect id="Rectangle 5763" o:spid="_x0000_s1059" style="position:absolute;left:1429;top:1101;width:10100;height:68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lUMcA&#10;AADdAAAADwAAAGRycy9kb3ducmV2LnhtbESPQWvCQBSE7wX/w/KE3uqmFqpGVxFtSY41Cra3R/aZ&#10;hGbfhuw2SfvrXaHgcZiZb5jVZjC16Kh1lWUFz5MIBHFudcWFgtPx/WkOwnlkjbVlUvBLDjbr0cMK&#10;Y217PlCX+UIECLsYFZTeN7GULi/JoJvYhjh4F9sa9EG2hdQt9gFuajmNoldpsOKwUGJDu5Ly7+zH&#10;KEjmzfYztX99Ub99JeeP82J/XHilHsfDdgnC0+Dv4f92qhW8zKY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sJVDHAAAA3QAAAA8AAAAAAAAAAAAAAAAAmAIAAGRy&#10;cy9kb3ducmV2LnhtbFBLBQYAAAAABAAEAPUAAACMAwAAAAA=&#10;" filled="f" stroked="f">
              <v:textbox inset="0,0,0,0">
                <w:txbxContent>
                  <w:p w:rsidR="003F6344" w:rsidRDefault="003F6344" w:rsidP="003F6344">
                    <w:pPr>
                      <w:spacing w:after="0" w:line="68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410325" cy="4352925"/>
                          <wp:effectExtent l="19050" t="0" r="9525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10325" cy="435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F6344" w:rsidRDefault="003F6344" w:rsidP="003F634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5764" o:spid="_x0000_s1060" style="position:absolute;left:1445;top:1112;width:10070;height:68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t/8QA&#10;AADdAAAADwAAAGRycy9kb3ducmV2LnhtbERPz2vCMBS+D/Y/hCfspqluOKlGad0Gw4OyKp4fzVtb&#10;1ryUJquZf705CDt+fL9Xm2BaMVDvGssKppMEBHFpdcOVgtPxY7wA4TyyxtYyKfgjB5v148MKU20v&#10;/EVD4SsRQ9ilqKD2vkuldGVNBt3EdsSR+7a9QR9hX0nd4yWGm1bOkmQuDTYcG2rsaFtT+VP8GgUv&#10;70OR5edw2If8DXen3XWb5VelnkYhW4LwFPy/+O7+1AqeX2dxbnwTn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bbf/EAAAA3QAAAA8AAAAAAAAAAAAAAAAAmAIAAGRycy9k&#10;b3ducmV2LnhtbFBLBQYAAAAABAAEAPUAAACJAwAAAAA=&#10;" filled="f" strokecolor="#191919" strokeweight=".5pt">
              <v:path arrowok="t"/>
            </v:rect>
            <v:shape id="Freeform 5765" o:spid="_x0000_s1061" style="position:absolute;left:1800;top:11236;width:9359;height:0;visibility:visible;mso-wrap-style:square;v-text-anchor:top" coordsize="93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D7cgA&#10;AADdAAAADwAAAGRycy9kb3ducmV2LnhtbESPT2vCQBTE7wW/w/IKvRTdqFA1dROsIAjVg3+w10f2&#10;NRvMvg3ZVWM/vVso9DjMzG+Yed7ZWlyp9ZVjBcNBAoK4cLriUsHxsOpPQfiArLF2TAru5CHPek9z&#10;TLW78Y6u+1CKCGGfogITQpNK6QtDFv3ANcTR+3atxRBlW0rd4i3CbS1HSfImLVYcFww2tDRUnPcX&#10;q6D5OsmNMR/bxPwM74fz52W9PL0q9fLcLd5BBOrCf/ivvdYKxpPRDH7fxCcgs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uUPtyAAAAN0AAAAPAAAAAAAAAAAAAAAAAJgCAABk&#10;cnMvZG93bnJldi54bWxQSwUGAAAAAAQABAD1AAAAjQMAAAAA&#10;" path="m,l9359,e" filled="f" strokecolor="#191919" strokeweight=".04408mm">
              <v:path arrowok="t" o:connecttype="custom" o:connectlocs="0,0;9359,0" o:connectangles="0,0"/>
            </v:shape>
            <w10:wrap anchorx="page" anchory="page"/>
          </v:group>
        </w:pic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191919"/>
          <w:sz w:val="20"/>
          <w:szCs w:val="20"/>
        </w:rPr>
        <w:t>2008-2012 Unde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r</w:t>
      </w:r>
      <w:r>
        <w:rPr>
          <w:rFonts w:ascii="Times New Roman" w:hAnsi="Times New Roman"/>
          <w:color w:val="191919"/>
          <w:sz w:val="20"/>
          <w:szCs w:val="20"/>
        </w:rPr>
        <w:t>graduate Catalog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3F6344">
          <w:type w:val="continuous"/>
          <w:pgSz w:w="12240" w:h="15840"/>
          <w:pgMar w:top="1480" w:right="1720" w:bottom="280" w:left="320" w:header="720" w:footer="720" w:gutter="0"/>
          <w:cols w:num="2" w:space="720" w:equalWidth="0">
            <w:col w:w="712" w:space="3704"/>
            <w:col w:w="5784"/>
          </w:cols>
          <w:noEndnote/>
        </w:sect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40" w:lineRule="auto"/>
        <w:ind w:left="120" w:right="-128"/>
        <w:rPr>
          <w:rFonts w:ascii="Times New Roman" w:hAnsi="Times New Roman"/>
          <w:color w:val="000000"/>
          <w:sz w:val="54"/>
          <w:szCs w:val="54"/>
        </w:rPr>
      </w:pPr>
      <w:r>
        <w:rPr>
          <w:rFonts w:ascii="Times New Roman" w:hAnsi="Times New Roman"/>
          <w:color w:val="191919"/>
          <w:sz w:val="72"/>
          <w:szCs w:val="72"/>
        </w:rPr>
        <w:t>G</w:t>
      </w:r>
      <w:r>
        <w:rPr>
          <w:rFonts w:ascii="Times New Roman" w:hAnsi="Times New Roman"/>
          <w:color w:val="191919"/>
          <w:sz w:val="54"/>
          <w:szCs w:val="54"/>
        </w:rPr>
        <w:t>RADU</w:t>
      </w:r>
      <w:r>
        <w:rPr>
          <w:rFonts w:ascii="Times New Roman" w:hAnsi="Times New Roman"/>
          <w:color w:val="191919"/>
          <w:spacing w:val="-60"/>
          <w:sz w:val="54"/>
          <w:szCs w:val="54"/>
        </w:rPr>
        <w:t>A</w:t>
      </w:r>
      <w:r>
        <w:rPr>
          <w:rFonts w:ascii="Times New Roman" w:hAnsi="Times New Roman"/>
          <w:color w:val="191919"/>
          <w:sz w:val="54"/>
          <w:szCs w:val="54"/>
        </w:rPr>
        <w:t>TE</w:t>
      </w:r>
      <w:r>
        <w:rPr>
          <w:rFonts w:ascii="Times New Roman" w:hAnsi="Times New Roman"/>
          <w:color w:val="191919"/>
          <w:spacing w:val="45"/>
          <w:sz w:val="54"/>
          <w:szCs w:val="54"/>
        </w:rPr>
        <w:t xml:space="preserve"> </w:t>
      </w:r>
      <w:r>
        <w:rPr>
          <w:rFonts w:ascii="Times New Roman" w:hAnsi="Times New Roman"/>
          <w:color w:val="191919"/>
          <w:sz w:val="72"/>
          <w:szCs w:val="72"/>
        </w:rPr>
        <w:t>S</w:t>
      </w:r>
      <w:r>
        <w:rPr>
          <w:rFonts w:ascii="Times New Roman" w:hAnsi="Times New Roman"/>
          <w:color w:val="191919"/>
          <w:sz w:val="54"/>
          <w:szCs w:val="54"/>
        </w:rPr>
        <w:t>CHOOL</w:t>
      </w:r>
    </w:p>
    <w:p w:rsidR="003F6344" w:rsidRDefault="00A947AE" w:rsidP="003F6344">
      <w:pPr>
        <w:widowControl w:val="0"/>
        <w:autoSpaceDE w:val="0"/>
        <w:autoSpaceDN w:val="0"/>
        <w:adjustRightInd w:val="0"/>
        <w:spacing w:before="57" w:after="0" w:line="240" w:lineRule="auto"/>
        <w:rPr>
          <w:rFonts w:ascii="Century Gothic" w:hAnsi="Century Gothic" w:cs="Century Gothic"/>
          <w:color w:val="000000"/>
          <w:sz w:val="16"/>
          <w:szCs w:val="16"/>
        </w:rPr>
      </w:pPr>
      <w:r w:rsidRPr="00A947AE">
        <w:rPr>
          <w:rFonts w:ascii="Times New Roman" w:hAnsi="Times New Roman"/>
          <w:noProof/>
          <w:color w:val="000000"/>
          <w:sz w:val="54"/>
          <w:szCs w:val="54"/>
          <w:lang w:eastAsia="zh-CN"/>
        </w:rPr>
        <w:pict>
          <v:group id="_x0000_s1440" style="position:absolute;margin-left:424.9pt;margin-top:-88.25pt;width:156.6pt;height:11in;z-index:-251614208" coordorigin="8468,616" coordsize="3132,15840">
            <v:group id="_x0000_s1441" style="position:absolute;left:8468;top:616;width:3121;height:15840" coordorigin="9070,183" coordsize="3121,15840">
              <v:group id="_x0000_s1442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1443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1444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1445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1446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1447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1448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1449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1450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1451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1452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1453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1454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1455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1456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1457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1458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1459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1460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1461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1462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1463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1464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1465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1466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1467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1468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1469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1469" inset="0,0,0,0">
                  <w:txbxContent>
                    <w:p w:rsidR="005C685B" w:rsidRDefault="005C685B" w:rsidP="005C68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5C685B" w:rsidRDefault="005C685B" w:rsidP="005C68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5C685B" w:rsidRDefault="005C685B" w:rsidP="005C68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470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1470" inset="0,0,0,0">
                  <w:txbxContent>
                    <w:p w:rsidR="005C685B" w:rsidRDefault="005C685B" w:rsidP="005C68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5C685B" w:rsidRDefault="005C685B" w:rsidP="005C68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471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1471" inset="0,0,0,0">
                  <w:txbxContent>
                    <w:p w:rsidR="005C685B" w:rsidRDefault="005C685B" w:rsidP="005C68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5C685B" w:rsidRDefault="005C685B" w:rsidP="005C68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472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1472" inset="0,0,0,0">
                  <w:txbxContent>
                    <w:p w:rsidR="005C685B" w:rsidRDefault="005C685B" w:rsidP="005C68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473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1473" inset="0,0,0,0">
                  <w:txbxContent>
                    <w:p w:rsidR="005C685B" w:rsidRDefault="005C685B" w:rsidP="005C68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1474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1474">
                  <w:txbxContent>
                    <w:p w:rsidR="005C685B" w:rsidRDefault="005C685B" w:rsidP="005C685B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5C685B" w:rsidRPr="007A3E3A" w:rsidRDefault="005C685B" w:rsidP="005C685B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475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1475">
                  <w:txbxContent>
                    <w:p w:rsidR="005C685B" w:rsidRPr="00F91ACB" w:rsidRDefault="005C685B" w:rsidP="005C685B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476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1476">
                  <w:txbxContent>
                    <w:p w:rsidR="005C685B" w:rsidRDefault="005C685B" w:rsidP="005C685B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5C685B" w:rsidRPr="008A57FA" w:rsidRDefault="005C685B" w:rsidP="005C685B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477" style="position:absolute;left:10505;top:103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1477">
                <w:txbxContent>
                  <w:p w:rsidR="005C685B" w:rsidRPr="008A57FA" w:rsidRDefault="005C685B" w:rsidP="005C685B">
                    <w:pPr>
                      <w:spacing w:after="0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Graduate School</w:t>
                    </w:r>
                  </w:p>
                </w:txbxContent>
              </v:textbox>
            </v:rect>
          </v:group>
        </w:pict>
      </w:r>
      <w:r w:rsidR="003F6344">
        <w:rPr>
          <w:rFonts w:ascii="Times New Roman" w:hAnsi="Times New Roman"/>
          <w:color w:val="000000"/>
          <w:sz w:val="54"/>
          <w:szCs w:val="54"/>
        </w:rPr>
        <w:br w:type="column"/>
      </w:r>
      <w:r w:rsidR="003F6344">
        <w:rPr>
          <w:rFonts w:ascii="Century Gothic" w:hAnsi="Century Gothic" w:cs="Century Gothic"/>
          <w:b/>
          <w:bCs/>
          <w:color w:val="191919"/>
          <w:sz w:val="16"/>
          <w:szCs w:val="16"/>
        </w:rPr>
        <w:lastRenderedPageBreak/>
        <w:t>Graduate School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57" w:after="0" w:line="240" w:lineRule="auto"/>
        <w:rPr>
          <w:rFonts w:ascii="Century Gothic" w:hAnsi="Century Gothic" w:cs="Century Gothic"/>
          <w:color w:val="000000"/>
          <w:sz w:val="16"/>
          <w:szCs w:val="16"/>
        </w:rPr>
        <w:sectPr w:rsidR="003F6344">
          <w:pgSz w:w="12240" w:h="15840"/>
          <w:pgMar w:top="420" w:right="320" w:bottom="280" w:left="600" w:header="720" w:footer="720" w:gutter="0"/>
          <w:cols w:num="2" w:space="720" w:equalWidth="0">
            <w:col w:w="5601" w:space="3451"/>
            <w:col w:w="2268"/>
          </w:cols>
          <w:noEndnote/>
        </w:sect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Century Gothic" w:hAnsi="Century Gothic" w:cs="Century Gothic"/>
          <w:color w:val="000000"/>
          <w:sz w:val="16"/>
          <w:szCs w:val="16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50" w:lineRule="auto"/>
        <w:ind w:left="120" w:right="108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commit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f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Alb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St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continuou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economic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educat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cultur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advanc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Southw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Ge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g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i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videnc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iver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urricul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xtracurricul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erings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tiliz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radu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hoo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gram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o furt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velo</w:t>
      </w:r>
      <w:r>
        <w:rPr>
          <w:rFonts w:ascii="Times New Roman" w:hAnsi="Times New Roman"/>
          <w:color w:val="191919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qualif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ssum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osi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eadershi</w:t>
      </w:r>
      <w:r>
        <w:rPr>
          <w:rFonts w:ascii="Times New Roman" w:hAnsi="Times New Roman"/>
          <w:color w:val="191919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sponsibil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th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outhw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e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mmun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ell a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thi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dividual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hose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aree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ield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raduat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hoo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ift</w:t>
      </w:r>
      <w:r>
        <w:rPr>
          <w:rFonts w:ascii="Times New Roman" w:hAnsi="Times New Roman"/>
          <w:color w:val="191919"/>
          <w:sz w:val="18"/>
          <w:szCs w:val="18"/>
        </w:rPr>
        <w:t xml:space="preserve">h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ademi</w:t>
      </w:r>
      <w:r>
        <w:rPr>
          <w:rFonts w:ascii="Times New Roman" w:hAnsi="Times New Roman"/>
          <w:color w:val="191919"/>
          <w:sz w:val="18"/>
          <w:szCs w:val="18"/>
        </w:rPr>
        <w:t xml:space="preserve">c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ni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f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 xml:space="preserve">y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rant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maste</w:t>
      </w:r>
      <w:r>
        <w:rPr>
          <w:rFonts w:ascii="Times New Roman" w:hAnsi="Times New Roman"/>
          <w:color w:val="191919"/>
          <w:spacing w:val="6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degree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M.Ed.),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ursing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M.S.N.),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ublic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nistration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M.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>P</w:t>
      </w:r>
      <w:r>
        <w:rPr>
          <w:rFonts w:ascii="Times New Roman" w:hAnsi="Times New Roman"/>
          <w:color w:val="191919"/>
          <w:sz w:val="18"/>
          <w:szCs w:val="18"/>
        </w:rPr>
        <w:t>.A.),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usiness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nistration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M.B.A.),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riminal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justic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M.S.),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th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ciali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(Ed.S.</w:t>
      </w:r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adership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(S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cif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part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rie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scrip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Catalog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mple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tails.)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40" w:lineRule="auto"/>
        <w:ind w:left="120" w:right="643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ST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F</w:t>
      </w:r>
      <w:r>
        <w:rPr>
          <w:rFonts w:ascii="Times New Roman" w:hAnsi="Times New Roman"/>
          <w:b/>
          <w:bCs/>
          <w:color w:val="191919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USINE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DMINISTR</w:t>
      </w:r>
      <w:r>
        <w:rPr>
          <w:rFonts w:ascii="Times New Roman" w:hAnsi="Times New Roman"/>
          <w:b/>
          <w:bCs/>
          <w:color w:val="191919"/>
          <w:spacing w:val="-1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I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(M.B.A.)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30" w:after="0" w:line="250" w:lineRule="auto"/>
        <w:ind w:left="120" w:right="3795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.B.A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ener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e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e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usine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counting, economic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inanc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nagement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rke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a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sourc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nag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olic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40" w:lineRule="auto"/>
        <w:ind w:left="120" w:right="719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ST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F</w:t>
      </w:r>
      <w:r>
        <w:rPr>
          <w:rFonts w:ascii="Times New Roman" w:hAnsi="Times New Roman"/>
          <w:b/>
          <w:bCs/>
          <w:color w:val="191919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YSIC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ERAP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(M.</w:t>
      </w:r>
      <w:r>
        <w:rPr>
          <w:rFonts w:ascii="Times New Roman" w:hAnsi="Times New Roman"/>
          <w:b/>
          <w:bCs/>
          <w:color w:val="191919"/>
          <w:spacing w:val="-23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.</w:t>
      </w:r>
      <w:r>
        <w:rPr>
          <w:rFonts w:ascii="Times New Roman" w:hAnsi="Times New Roman"/>
          <w:b/>
          <w:bCs/>
          <w:color w:val="191919"/>
          <w:spacing w:val="-19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.)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30" w:after="0" w:line="250" w:lineRule="auto"/>
        <w:ind w:left="120" w:right="3934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.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.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e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roug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eractive/dist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learn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gram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urrent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abor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th 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ed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e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e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ia.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40" w:lineRule="auto"/>
        <w:ind w:left="120" w:right="846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ST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F</w:t>
      </w:r>
      <w:r>
        <w:rPr>
          <w:rFonts w:ascii="Times New Roman" w:hAnsi="Times New Roman"/>
          <w:b/>
          <w:bCs/>
          <w:color w:val="191919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IEN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(M.S.)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30" w:after="0" w:line="250" w:lineRule="auto"/>
        <w:ind w:left="120" w:right="109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.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rimi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just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e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rimi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Just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part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ncentr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a</w:t>
      </w:r>
      <w:r>
        <w:rPr>
          <w:rFonts w:ascii="Times New Roman" w:hAnsi="Times New Roman"/>
          <w:color w:val="19191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forcement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r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tion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rensic s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ubl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ministration.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40" w:lineRule="auto"/>
        <w:ind w:left="120" w:right="705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ST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F</w:t>
      </w:r>
      <w:r>
        <w:rPr>
          <w:rFonts w:ascii="Times New Roman" w:hAnsi="Times New Roman"/>
          <w:b/>
          <w:bCs/>
          <w:color w:val="191919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IEN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URSI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G</w:t>
      </w:r>
      <w:r>
        <w:rPr>
          <w:rFonts w:ascii="Times New Roman" w:hAnsi="Times New Roman"/>
          <w:b/>
          <w:bCs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(M.S.N.)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30" w:after="0" w:line="250" w:lineRule="auto"/>
        <w:ind w:left="120" w:right="109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M.S.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e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Colle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Scienc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&amp;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Heal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Profess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concentr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produ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clin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nur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sp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alist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nurse administrator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ami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ur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actitioner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lin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ur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ors.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40" w:lineRule="auto"/>
        <w:ind w:left="120" w:right="802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ST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F</w:t>
      </w:r>
      <w:r>
        <w:rPr>
          <w:rFonts w:ascii="Times New Roman" w:hAnsi="Times New Roman"/>
          <w:b/>
          <w:bCs/>
          <w:color w:val="191919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DUC</w:t>
      </w:r>
      <w:r>
        <w:rPr>
          <w:rFonts w:ascii="Times New Roman" w:hAnsi="Times New Roman"/>
          <w:b/>
          <w:bCs/>
          <w:color w:val="191919"/>
          <w:spacing w:val="-1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I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(M.E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D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.)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30" w:after="0" w:line="250" w:lineRule="auto"/>
        <w:ind w:left="120" w:right="108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.Ed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ere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 xml:space="preserve">y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eg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f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 xml:space="preserve">h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ncentration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usines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n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rl</w:t>
      </w:r>
      <w:r>
        <w:rPr>
          <w:rFonts w:ascii="Times New Roman" w:hAnsi="Times New Roman"/>
          <w:color w:val="191919"/>
          <w:sz w:val="18"/>
          <w:szCs w:val="18"/>
        </w:rPr>
        <w:t xml:space="preserve">y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hildhoo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n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ducational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leadership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educa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heal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phys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educa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mathemat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educa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middl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grad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educa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del w:id="0" w:author=" " w:date="2011-05-17T10:31:00Z">
        <w:r w:rsidDel="006A21A9">
          <w:rPr>
            <w:rFonts w:ascii="Times New Roman" w:hAnsi="Times New Roman"/>
            <w:color w:val="191919"/>
            <w:spacing w:val="1"/>
            <w:sz w:val="18"/>
            <w:szCs w:val="18"/>
          </w:rPr>
          <w:delText>musi</w:delText>
        </w:r>
        <w:r w:rsidDel="006A21A9">
          <w:rPr>
            <w:rFonts w:ascii="Times New Roman" w:hAnsi="Times New Roman"/>
            <w:color w:val="191919"/>
            <w:sz w:val="18"/>
            <w:szCs w:val="18"/>
          </w:rPr>
          <w:delText>c</w:delText>
        </w:r>
        <w:r w:rsidDel="006A21A9">
          <w:rPr>
            <w:rFonts w:ascii="Times New Roman" w:hAnsi="Times New Roman"/>
            <w:color w:val="191919"/>
            <w:spacing w:val="1"/>
            <w:sz w:val="18"/>
            <w:szCs w:val="18"/>
          </w:rPr>
          <w:delText xml:space="preserve"> education</w:delText>
        </w:r>
      </w:del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scienc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(biolog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hemistr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hysics)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hoo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unseling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pec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n.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40" w:lineRule="auto"/>
        <w:ind w:left="120" w:right="666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ST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F</w:t>
      </w:r>
      <w:r>
        <w:rPr>
          <w:rFonts w:ascii="Times New Roman" w:hAnsi="Times New Roman"/>
          <w:b/>
          <w:bCs/>
          <w:color w:val="191919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UBL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C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DMINISTR</w:t>
      </w:r>
      <w:r>
        <w:rPr>
          <w:rFonts w:ascii="Times New Roman" w:hAnsi="Times New Roman"/>
          <w:b/>
          <w:bCs/>
          <w:color w:val="191919"/>
          <w:spacing w:val="-1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I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(M.</w:t>
      </w:r>
      <w:r>
        <w:rPr>
          <w:rFonts w:ascii="Times New Roman" w:hAnsi="Times New Roman"/>
          <w:b/>
          <w:bCs/>
          <w:color w:val="191919"/>
          <w:spacing w:val="-23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.A.)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30" w:after="0" w:line="250" w:lineRule="auto"/>
        <w:ind w:left="120" w:right="109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M.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.A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e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Depart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Histor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Polit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S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Publ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ministratio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Concentr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huma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ourc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nagement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ener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nagement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s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ministra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ubl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lic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un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cono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velopment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eal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m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nistratio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olic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rimi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just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ministr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a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sourc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nag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olic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40" w:lineRule="auto"/>
        <w:ind w:left="120" w:right="395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DUC</w:t>
      </w:r>
      <w:r>
        <w:rPr>
          <w:rFonts w:ascii="Times New Roman" w:hAnsi="Times New Roman"/>
          <w:b/>
          <w:bCs/>
          <w:color w:val="191919"/>
          <w:spacing w:val="-1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ION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PECIALI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ROGR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M</w:t>
      </w:r>
      <w:r>
        <w:rPr>
          <w:rFonts w:ascii="Times New Roman" w:hAnsi="Times New Roman"/>
          <w:b/>
          <w:bCs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DUC</w:t>
      </w:r>
      <w:r>
        <w:rPr>
          <w:rFonts w:ascii="Times New Roman" w:hAnsi="Times New Roman"/>
          <w:b/>
          <w:bCs/>
          <w:color w:val="191919"/>
          <w:spacing w:val="-1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ION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L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ADERSH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P</w:t>
      </w:r>
      <w:r>
        <w:rPr>
          <w:rFonts w:ascii="Times New Roman" w:hAnsi="Times New Roman"/>
          <w:b/>
          <w:bCs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(E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D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.S.)</w:t>
      </w:r>
    </w:p>
    <w:p w:rsidR="003F6344" w:rsidRDefault="00A947AE" w:rsidP="003F6344">
      <w:pPr>
        <w:widowControl w:val="0"/>
        <w:autoSpaceDE w:val="0"/>
        <w:autoSpaceDN w:val="0"/>
        <w:adjustRightInd w:val="0"/>
        <w:spacing w:before="30" w:after="0" w:line="250" w:lineRule="auto"/>
        <w:ind w:left="120" w:right="1090"/>
        <w:rPr>
          <w:rFonts w:ascii="Times New Roman" w:hAnsi="Times New Roman"/>
          <w:color w:val="000000"/>
          <w:sz w:val="18"/>
          <w:szCs w:val="18"/>
        </w:rPr>
      </w:pPr>
      <w:r w:rsidRPr="00A947AE">
        <w:rPr>
          <w:noProof/>
        </w:rPr>
        <w:pict>
          <v:shape id="Text Box 5802" o:spid="_x0000_s1095" type="#_x0000_t202" style="position:absolute;left:0;text-align:left;margin-left:568.3pt;margin-top:9.2pt;width:24pt;height:48.8pt;z-index:-2516469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" o:allowincell="f" filled="f" stroked="f">
            <v:textbox style="layout-flow:vertical" inset="0,0,0,0">
              <w:txbxContent>
                <w:p w:rsidR="003F6344" w:rsidRDefault="003F6344" w:rsidP="003F6344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Graduate</w:t>
                  </w:r>
                </w:p>
                <w:p w:rsidR="003F6344" w:rsidRDefault="003F6344" w:rsidP="003F63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125" w:right="12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School</w:t>
                  </w:r>
                </w:p>
              </w:txbxContent>
            </v:textbox>
            <w10:wrap anchorx="page"/>
          </v:shape>
        </w:pict>
      </w:r>
      <w:r w:rsidR="003F6344"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 w:rsidR="003F6344">
        <w:rPr>
          <w:rFonts w:ascii="Times New Roman" w:hAnsi="Times New Roman"/>
          <w:color w:val="191919"/>
          <w:sz w:val="18"/>
          <w:szCs w:val="18"/>
        </w:rPr>
        <w:t>e</w:t>
      </w:r>
      <w:r w:rsidR="003F6344"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191919"/>
          <w:spacing w:val="-1"/>
          <w:sz w:val="18"/>
          <w:szCs w:val="18"/>
        </w:rPr>
        <w:t>Ed.S</w:t>
      </w:r>
      <w:r w:rsidR="003F6344">
        <w:rPr>
          <w:rFonts w:ascii="Times New Roman" w:hAnsi="Times New Roman"/>
          <w:color w:val="191919"/>
          <w:sz w:val="18"/>
          <w:szCs w:val="18"/>
        </w:rPr>
        <w:t>.</w:t>
      </w:r>
      <w:r w:rsidR="003F6344"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 w:rsidR="003F6344">
        <w:rPr>
          <w:rFonts w:ascii="Times New Roman" w:hAnsi="Times New Roman"/>
          <w:color w:val="191919"/>
          <w:sz w:val="18"/>
          <w:szCs w:val="18"/>
        </w:rPr>
        <w:t>s</w:t>
      </w:r>
      <w:r w:rsidR="003F6344"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191919"/>
          <w:spacing w:val="-1"/>
          <w:sz w:val="18"/>
          <w:szCs w:val="18"/>
        </w:rPr>
        <w:t>designe</w:t>
      </w:r>
      <w:r w:rsidR="003F6344">
        <w:rPr>
          <w:rFonts w:ascii="Times New Roman" w:hAnsi="Times New Roman"/>
          <w:color w:val="191919"/>
          <w:sz w:val="18"/>
          <w:szCs w:val="18"/>
        </w:rPr>
        <w:t>d</w:t>
      </w:r>
      <w:r w:rsidR="003F6344"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 w:rsidR="003F6344">
        <w:rPr>
          <w:rFonts w:ascii="Times New Roman" w:hAnsi="Times New Roman"/>
          <w:color w:val="191919"/>
          <w:sz w:val="18"/>
          <w:szCs w:val="18"/>
        </w:rPr>
        <w:t>o</w:t>
      </w:r>
      <w:r w:rsidR="003F6344"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191919"/>
          <w:spacing w:val="-1"/>
          <w:sz w:val="18"/>
          <w:szCs w:val="18"/>
        </w:rPr>
        <w:t>prepar</w:t>
      </w:r>
      <w:r w:rsidR="003F6344">
        <w:rPr>
          <w:rFonts w:ascii="Times New Roman" w:hAnsi="Times New Roman"/>
          <w:color w:val="191919"/>
          <w:sz w:val="18"/>
          <w:szCs w:val="18"/>
        </w:rPr>
        <w:t>e</w:t>
      </w:r>
      <w:r w:rsidR="003F6344"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191919"/>
          <w:spacing w:val="-1"/>
          <w:sz w:val="18"/>
          <w:szCs w:val="18"/>
        </w:rPr>
        <w:t>professiona</w:t>
      </w:r>
      <w:r w:rsidR="003F6344">
        <w:rPr>
          <w:rFonts w:ascii="Times New Roman" w:hAnsi="Times New Roman"/>
          <w:color w:val="191919"/>
          <w:sz w:val="18"/>
          <w:szCs w:val="18"/>
        </w:rPr>
        <w:t>l</w:t>
      </w:r>
      <w:r w:rsidR="003F6344"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191919"/>
          <w:spacing w:val="-1"/>
          <w:sz w:val="18"/>
          <w:szCs w:val="18"/>
        </w:rPr>
        <w:t>personne</w:t>
      </w:r>
      <w:r w:rsidR="003F6344">
        <w:rPr>
          <w:rFonts w:ascii="Times New Roman" w:hAnsi="Times New Roman"/>
          <w:color w:val="191919"/>
          <w:sz w:val="18"/>
          <w:szCs w:val="18"/>
        </w:rPr>
        <w:t>l</w:t>
      </w:r>
      <w:r w:rsidR="003F6344"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 w:rsidR="003F6344">
        <w:rPr>
          <w:rFonts w:ascii="Times New Roman" w:hAnsi="Times New Roman"/>
          <w:color w:val="191919"/>
          <w:sz w:val="18"/>
          <w:szCs w:val="18"/>
        </w:rPr>
        <w:t>r</w:t>
      </w:r>
      <w:r w:rsidR="003F6344"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191919"/>
          <w:spacing w:val="-1"/>
          <w:sz w:val="18"/>
          <w:szCs w:val="18"/>
        </w:rPr>
        <w:t>position</w:t>
      </w:r>
      <w:r w:rsidR="003F6344">
        <w:rPr>
          <w:rFonts w:ascii="Times New Roman" w:hAnsi="Times New Roman"/>
          <w:color w:val="191919"/>
          <w:sz w:val="18"/>
          <w:szCs w:val="18"/>
        </w:rPr>
        <w:t>s</w:t>
      </w:r>
      <w:r w:rsidR="003F6344"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191919"/>
          <w:spacing w:val="-1"/>
          <w:sz w:val="18"/>
          <w:szCs w:val="18"/>
        </w:rPr>
        <w:t>suc</w:t>
      </w:r>
      <w:r w:rsidR="003F6344">
        <w:rPr>
          <w:rFonts w:ascii="Times New Roman" w:hAnsi="Times New Roman"/>
          <w:color w:val="191919"/>
          <w:sz w:val="18"/>
          <w:szCs w:val="18"/>
        </w:rPr>
        <w:t>h</w:t>
      </w:r>
      <w:r w:rsidR="003F6344"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 w:rsidR="003F6344">
        <w:rPr>
          <w:rFonts w:ascii="Times New Roman" w:hAnsi="Times New Roman"/>
          <w:color w:val="191919"/>
          <w:sz w:val="18"/>
          <w:szCs w:val="18"/>
        </w:rPr>
        <w:t>s</w:t>
      </w:r>
      <w:r w:rsidR="003F6344"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191919"/>
          <w:spacing w:val="-1"/>
          <w:sz w:val="18"/>
          <w:szCs w:val="18"/>
        </w:rPr>
        <w:t>superintendents</w:t>
      </w:r>
      <w:r w:rsidR="003F6344">
        <w:rPr>
          <w:rFonts w:ascii="Times New Roman" w:hAnsi="Times New Roman"/>
          <w:color w:val="191919"/>
          <w:sz w:val="18"/>
          <w:szCs w:val="18"/>
        </w:rPr>
        <w:t>,</w:t>
      </w:r>
      <w:r w:rsidR="003F6344"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191919"/>
          <w:spacing w:val="-1"/>
          <w:sz w:val="18"/>
          <w:szCs w:val="18"/>
        </w:rPr>
        <w:t>associat</w:t>
      </w:r>
      <w:r w:rsidR="003F6344">
        <w:rPr>
          <w:rFonts w:ascii="Times New Roman" w:hAnsi="Times New Roman"/>
          <w:color w:val="191919"/>
          <w:sz w:val="18"/>
          <w:szCs w:val="18"/>
        </w:rPr>
        <w:t>e</w:t>
      </w:r>
      <w:r w:rsidR="003F6344"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 w:rsidR="003F6344">
        <w:rPr>
          <w:rFonts w:ascii="Times New Roman" w:hAnsi="Times New Roman"/>
          <w:color w:val="191919"/>
          <w:sz w:val="18"/>
          <w:szCs w:val="18"/>
        </w:rPr>
        <w:t>r</w:t>
      </w:r>
      <w:r w:rsidR="003F6344"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191919"/>
          <w:spacing w:val="-1"/>
          <w:sz w:val="18"/>
          <w:szCs w:val="18"/>
        </w:rPr>
        <w:t>assistan</w:t>
      </w:r>
      <w:r w:rsidR="003F6344">
        <w:rPr>
          <w:rFonts w:ascii="Times New Roman" w:hAnsi="Times New Roman"/>
          <w:color w:val="191919"/>
          <w:sz w:val="18"/>
          <w:szCs w:val="18"/>
        </w:rPr>
        <w:t>t</w:t>
      </w:r>
      <w:r w:rsidR="003F6344"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191919"/>
          <w:spacing w:val="-1"/>
          <w:sz w:val="18"/>
          <w:szCs w:val="18"/>
        </w:rPr>
        <w:t>superintendents</w:t>
      </w:r>
      <w:r w:rsidR="003F6344">
        <w:rPr>
          <w:rFonts w:ascii="Times New Roman" w:hAnsi="Times New Roman"/>
          <w:color w:val="191919"/>
          <w:sz w:val="18"/>
          <w:szCs w:val="18"/>
        </w:rPr>
        <w:t>,</w:t>
      </w:r>
      <w:r w:rsidR="003F6344"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191919"/>
          <w:spacing w:val="-1"/>
          <w:sz w:val="18"/>
          <w:szCs w:val="18"/>
        </w:rPr>
        <w:t>principals an</w:t>
      </w:r>
      <w:r w:rsidR="003F6344">
        <w:rPr>
          <w:rFonts w:ascii="Times New Roman" w:hAnsi="Times New Roman"/>
          <w:color w:val="191919"/>
          <w:sz w:val="18"/>
          <w:szCs w:val="18"/>
        </w:rPr>
        <w:t>d</w:t>
      </w:r>
      <w:r w:rsidR="003F6344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191919"/>
          <w:spacing w:val="-1"/>
          <w:sz w:val="18"/>
          <w:szCs w:val="18"/>
        </w:rPr>
        <w:t>polic</w:t>
      </w:r>
      <w:r w:rsidR="003F6344">
        <w:rPr>
          <w:rFonts w:ascii="Times New Roman" w:hAnsi="Times New Roman"/>
          <w:color w:val="191919"/>
          <w:sz w:val="18"/>
          <w:szCs w:val="18"/>
        </w:rPr>
        <w:t>y</w:t>
      </w:r>
      <w:r w:rsidR="003F6344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191919"/>
          <w:spacing w:val="-1"/>
          <w:sz w:val="18"/>
          <w:szCs w:val="18"/>
        </w:rPr>
        <w:t>planners.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40" w:lineRule="auto"/>
        <w:ind w:left="120" w:right="899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G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RADU</w:t>
      </w:r>
      <w:r>
        <w:rPr>
          <w:rFonts w:ascii="Times New Roman" w:hAnsi="Times New Roman"/>
          <w:b/>
          <w:bCs/>
          <w:color w:val="191919"/>
          <w:spacing w:val="-1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DMISSION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30" w:after="0" w:line="250" w:lineRule="auto"/>
        <w:ind w:left="120" w:right="109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Genera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miss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stablishe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raduat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grams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pplyin</w:t>
      </w:r>
      <w:r>
        <w:rPr>
          <w:rFonts w:ascii="Times New Roman" w:hAnsi="Times New Roman"/>
          <w:color w:val="191919"/>
          <w:sz w:val="18"/>
          <w:szCs w:val="18"/>
        </w:rPr>
        <w:t xml:space="preserve">g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miss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atisf</w:t>
      </w:r>
      <w:r>
        <w:rPr>
          <w:rFonts w:ascii="Times New Roman" w:hAnsi="Times New Roman"/>
          <w:color w:val="191919"/>
          <w:sz w:val="18"/>
          <w:szCs w:val="18"/>
        </w:rPr>
        <w:t xml:space="preserve">y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llowing minim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riteria.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40" w:lineRule="auto"/>
        <w:ind w:left="120" w:right="865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CCALAURE</w:t>
      </w:r>
      <w:r>
        <w:rPr>
          <w:rFonts w:ascii="Times New Roman" w:hAnsi="Times New Roman"/>
          <w:b/>
          <w:bCs/>
          <w:color w:val="191919"/>
          <w:spacing w:val="-1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GREE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30" w:after="0" w:line="250" w:lineRule="auto"/>
        <w:ind w:left="120" w:right="109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Applica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ceiv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accalaure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credi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e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nd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radu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j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(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erequisite requir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atisf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r</w:t>
      </w:r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lann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radu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ie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40" w:lineRule="auto"/>
        <w:ind w:left="120" w:right="883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G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ADE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INT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3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VERAGE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30" w:after="0" w:line="250" w:lineRule="auto"/>
        <w:ind w:left="120" w:right="10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pplicant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gula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ssio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tu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us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av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arne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inimum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2.5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nd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oin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verag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alculate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ork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ttempted. Th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pecialist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quire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inimum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3.0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oint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verag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n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l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ork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t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ste</w:t>
      </w:r>
      <w:r>
        <w:rPr>
          <w:rFonts w:ascii="Times New Roman" w:hAnsi="Times New Roman"/>
          <w:color w:val="191919"/>
          <w:spacing w:val="7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evel. Th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s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ci- ence in Nursing degree program requires an earned und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raduate grade point average of 3.00.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40" w:lineRule="auto"/>
        <w:ind w:left="120" w:right="7324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NDARDIZED</w:t>
      </w:r>
      <w:r>
        <w:rPr>
          <w:rFonts w:ascii="Times New Roman" w:hAnsi="Times New Roman"/>
          <w:b/>
          <w:bCs/>
          <w:color w:val="191919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STING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QUIREMENT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30" w:after="0" w:line="240" w:lineRule="auto"/>
        <w:ind w:left="120" w:right="523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tandardized testing required for admission vary according to the degree program.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F6344">
          <w:type w:val="continuous"/>
          <w:pgSz w:w="12240" w:h="15840"/>
          <w:pgMar w:top="148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40" w:lineRule="auto"/>
        <w:ind w:left="4136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191919"/>
          <w:sz w:val="20"/>
          <w:szCs w:val="20"/>
        </w:rPr>
        <w:t>2008-2012 Unde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r</w:t>
      </w:r>
      <w:r>
        <w:rPr>
          <w:rFonts w:ascii="Times New Roman" w:hAnsi="Times New Roman"/>
          <w:color w:val="191919"/>
          <w:sz w:val="20"/>
          <w:szCs w:val="20"/>
        </w:rPr>
        <w:t>graduate Catalog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  <w:r>
        <w:rPr>
          <w:rFonts w:ascii="Century Gothic" w:hAnsi="Century Gothic" w:cs="Century Gothic"/>
          <w:b/>
          <w:bCs/>
          <w:color w:val="191919"/>
          <w:position w:val="-1"/>
          <w:sz w:val="36"/>
          <w:szCs w:val="36"/>
        </w:rPr>
        <w:lastRenderedPageBreak/>
        <w:t>16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422" w:lineRule="exact"/>
        <w:rPr>
          <w:rFonts w:ascii="Century Gothic" w:hAnsi="Century Gothic" w:cs="Century Gothic"/>
          <w:color w:val="000000"/>
          <w:sz w:val="36"/>
          <w:szCs w:val="36"/>
        </w:rPr>
        <w:sectPr w:rsidR="003F6344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10" w:space="3693"/>
            <w:col w:w="717"/>
          </w:cols>
          <w:noEndnote/>
        </w:sectPr>
      </w:pPr>
    </w:p>
    <w:p w:rsidR="003F6344" w:rsidRDefault="00A947AE" w:rsidP="003F6344">
      <w:pPr>
        <w:widowControl w:val="0"/>
        <w:autoSpaceDE w:val="0"/>
        <w:autoSpaceDN w:val="0"/>
        <w:adjustRightInd w:val="0"/>
        <w:spacing w:before="60" w:after="0" w:line="195" w:lineRule="exact"/>
        <w:ind w:left="929"/>
        <w:rPr>
          <w:rFonts w:ascii="Century Gothic" w:hAnsi="Century Gothic" w:cs="Century Gothic"/>
          <w:color w:val="000000"/>
          <w:sz w:val="16"/>
          <w:szCs w:val="16"/>
        </w:rPr>
      </w:pPr>
      <w:r w:rsidRPr="00A947AE">
        <w:rPr>
          <w:rFonts w:ascii="Times New Roman" w:hAnsi="Times New Roman"/>
          <w:noProof/>
          <w:color w:val="191919"/>
          <w:sz w:val="18"/>
          <w:szCs w:val="18"/>
          <w:lang w:eastAsia="zh-CN"/>
        </w:rPr>
        <w:lastRenderedPageBreak/>
        <w:pict>
          <v:group id="_x0000_s1402" style="position:absolute;left:0;text-align:left;margin-left:-17.85pt;margin-top:-21.65pt;width:157.85pt;height:11in;z-index:-251615232" coordorigin="193,243" coordsize="3157,15840">
            <v:group id="_x0000_s1403" style="position:absolute;left:209;top:243;width:3141;height:15840" coordorigin="-55,3" coordsize="3141,15840">
              <v:group id="Group 2700" o:spid="_x0000_s1404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1405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1406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1407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1408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1409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1410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1411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1412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1413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1414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1415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1416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1417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1418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1419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1420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1421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1422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1423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1424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1425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1426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1427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1428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1429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1430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1431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1431" inset="0,0,0,0">
                  <w:txbxContent>
                    <w:p w:rsidR="005C685B" w:rsidRDefault="005C685B" w:rsidP="005C68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432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1432" inset="0,0,0,0">
                  <w:txbxContent>
                    <w:p w:rsidR="005C685B" w:rsidRDefault="005C685B" w:rsidP="005C68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5C685B" w:rsidRDefault="005C685B" w:rsidP="005C68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5C685B" w:rsidRDefault="005C685B" w:rsidP="005C68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433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1433" inset="0,0,0,0">
                  <w:txbxContent>
                    <w:p w:rsidR="005C685B" w:rsidRDefault="005C685B" w:rsidP="005C68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5C685B" w:rsidRDefault="005C685B" w:rsidP="005C68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434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1434" inset="0,0,0,0">
                  <w:txbxContent>
                    <w:p w:rsidR="005C685B" w:rsidRDefault="005C685B" w:rsidP="005C68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5C685B" w:rsidRDefault="005C685B" w:rsidP="005C68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435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1435" inset="0,0,0,0">
                  <w:txbxContent>
                    <w:p w:rsidR="005C685B" w:rsidRDefault="005C685B" w:rsidP="005C68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1436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436">
                  <w:txbxContent>
                    <w:p w:rsidR="005C685B" w:rsidRDefault="005C685B" w:rsidP="005C685B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5C685B" w:rsidRPr="007A3E3A" w:rsidRDefault="005C685B" w:rsidP="005C685B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437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437">
                  <w:txbxContent>
                    <w:p w:rsidR="005C685B" w:rsidRPr="00F91ACB" w:rsidRDefault="005C685B" w:rsidP="005C685B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Arts &amp; Humanities</w:t>
                      </w:r>
                    </w:p>
                  </w:txbxContent>
                </v:textbox>
              </v:rect>
              <v:rect id="_x0000_s1438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438">
                  <w:txbxContent>
                    <w:p w:rsidR="005C685B" w:rsidRDefault="005C685B" w:rsidP="005C685B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5C685B" w:rsidRPr="008A57FA" w:rsidRDefault="005C685B" w:rsidP="005C685B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439" style="position:absolute;left:193;top:99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1439">
                <w:txbxContent>
                  <w:p w:rsidR="005C685B" w:rsidRDefault="005C685B" w:rsidP="005C685B">
                    <w:pPr>
                      <w:spacing w:after="0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</w:t>
                    </w:r>
                  </w:p>
                  <w:p w:rsidR="005C685B" w:rsidRPr="008A57FA" w:rsidRDefault="005C685B" w:rsidP="005C685B">
                    <w:pPr>
                      <w:spacing w:after="0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Graduate School</w:t>
                    </w:r>
                  </w:p>
                </w:txbxContent>
              </v:textbox>
            </v:rect>
          </v:group>
        </w:pict>
      </w:r>
      <w:r w:rsidR="003F6344">
        <w:rPr>
          <w:rFonts w:ascii="Century Gothic" w:hAnsi="Century Gothic" w:cs="Century Gothic"/>
          <w:b/>
          <w:bCs/>
          <w:color w:val="191919"/>
          <w:sz w:val="16"/>
          <w:szCs w:val="16"/>
        </w:rPr>
        <w:t>Graduate School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Century Gothic" w:hAnsi="Century Gothic" w:cs="Century Gothic"/>
          <w:color w:val="000000"/>
          <w:sz w:val="12"/>
          <w:szCs w:val="12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before="30" w:after="0" w:line="240" w:lineRule="auto"/>
        <w:ind w:left="1120" w:right="247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Students en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lling in the Graduate School will ente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unde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ne of the six categories described below;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40" w:lineRule="auto"/>
        <w:ind w:left="1120" w:right="809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GULAR</w:t>
      </w:r>
      <w:r>
        <w:rPr>
          <w:rFonts w:ascii="Times New Roman" w:hAnsi="Times New Roman"/>
          <w:b/>
          <w:bCs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MISSION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30" w:after="0" w:line="250" w:lineRule="auto"/>
        <w:ind w:left="1120"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pplicant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nte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gula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ssio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choo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av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e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inimum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quirement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d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oint averag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ndardized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est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cor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[44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n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ille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Analogies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st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M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),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800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n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Aptitude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st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cord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x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mination (GRE) or 450 on the Graduate Management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ssio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st (GM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)].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40" w:lineRule="auto"/>
        <w:ind w:left="1120" w:right="88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DMISSION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30" w:after="0" w:line="240" w:lineRule="auto"/>
        <w:ind w:left="1120" w:right="3664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pplicants must submit a readmission application for readmission to the Graduate School.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40" w:lineRule="auto"/>
        <w:ind w:left="1120" w:right="773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OVISIONAL</w:t>
      </w:r>
      <w:r>
        <w:rPr>
          <w:rFonts w:ascii="Times New Roman" w:hAnsi="Times New Roman"/>
          <w:b/>
          <w:bCs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MISSION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30" w:after="0" w:line="240" w:lineRule="auto"/>
        <w:ind w:left="1120" w:right="94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Applica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o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ul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ee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ul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mis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nside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visional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rit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et: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50" w:lineRule="auto"/>
        <w:ind w:left="1480" w:right="326" w:hanging="1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 und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raduate degree from a regionally accredited college or university with an und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raduate major in, or prerequisites 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 the planned field of study where applicable,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40" w:lineRule="auto"/>
        <w:ind w:left="13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 und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raduate grade point average of at least 2.2, and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50" w:lineRule="auto"/>
        <w:ind w:left="1480" w:right="619" w:hanging="1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core on the M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 no less than 27, or a score on th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ptitud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st of the GRE of no less than 700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 satisfying nine semester hours of coursework with no grade of less than a “B” may be admitted to regular status. Otherwise, the student is terminated from the program.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40" w:lineRule="auto"/>
        <w:ind w:left="1120" w:right="794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ANSIENT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MISSION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30" w:after="0" w:line="250" w:lineRule="auto"/>
        <w:ind w:left="1120"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ull-tim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oo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cademic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nding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t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othe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stitutio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y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nrol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n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meste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ransient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>t.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gular institutio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us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vid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ritte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uthorizatio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nrol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nde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i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tus.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pie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ranscript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ndar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ze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es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core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 not required.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40" w:lineRule="auto"/>
        <w:ind w:left="1120" w:right="770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N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-D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GREE</w:t>
      </w:r>
      <w:r>
        <w:rPr>
          <w:rFonts w:ascii="Times New Roman" w:hAnsi="Times New Roman"/>
          <w:b/>
          <w:bCs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MISSION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30" w:after="0" w:line="250" w:lineRule="auto"/>
        <w:ind w:left="1120"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pplicant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tereste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yin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ersona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nrichmen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job-relate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quirement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tte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nde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i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tus.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hil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y enrol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 an unlimite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umbe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 courses i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on-degre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tus,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e/sh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ust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 fully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war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at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 Maste</w:t>
      </w:r>
      <w:r>
        <w:rPr>
          <w:rFonts w:ascii="Times New Roman" w:hAnsi="Times New Roman"/>
          <w:color w:val="191919"/>
          <w:spacing w:val="7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 degre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s not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arde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t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 completio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umbe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ur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i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tus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nl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in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meste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ur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ursework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ake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i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tu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ppl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te</w:t>
      </w:r>
      <w:r>
        <w:rPr>
          <w:rFonts w:ascii="Times New Roman" w:hAnsi="Times New Roman"/>
          <w:color w:val="191919"/>
          <w:spacing w:val="7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 at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bany State Universit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40" w:lineRule="auto"/>
        <w:ind w:left="1120" w:right="82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PECIAL</w:t>
      </w:r>
      <w:r>
        <w:rPr>
          <w:rFonts w:ascii="Times New Roman" w:hAnsi="Times New Roman"/>
          <w:b/>
          <w:bCs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MISSION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30" w:after="0" w:line="240" w:lineRule="auto"/>
        <w:ind w:left="1120" w:right="69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lbany State University students with senior standing may register for graduate courses if each of the following conditions ar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et: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40" w:lineRule="auto"/>
        <w:ind w:left="13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. The student has an overall 3.0 (or better) grade point average.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F6344" w:rsidRDefault="00A947AE" w:rsidP="003F6344">
      <w:pPr>
        <w:widowControl w:val="0"/>
        <w:autoSpaceDE w:val="0"/>
        <w:autoSpaceDN w:val="0"/>
        <w:adjustRightInd w:val="0"/>
        <w:spacing w:after="0" w:line="250" w:lineRule="auto"/>
        <w:ind w:left="1480" w:right="385" w:hanging="180"/>
        <w:rPr>
          <w:rFonts w:ascii="Times New Roman" w:hAnsi="Times New Roman"/>
          <w:color w:val="000000"/>
          <w:sz w:val="18"/>
          <w:szCs w:val="18"/>
        </w:rPr>
      </w:pPr>
      <w:r w:rsidRPr="00A947AE">
        <w:rPr>
          <w:noProof/>
        </w:rPr>
        <w:pict>
          <v:shape id="Text Box 5837" o:spid="_x0000_s1136" type="#_x0000_t202" style="position:absolute;left:0;text-align:left;margin-left:21.85pt;margin-top:19.3pt;width:24pt;height:48.8pt;z-index:-2516316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" o:allowincell="f" filled="f" stroked="f">
            <v:textbox style="layout-flow:vertical;mso-layout-flow-alt:bottom-to-top" inset="0,0,0,0">
              <w:txbxContent>
                <w:p w:rsidR="003F6344" w:rsidRDefault="003F6344" w:rsidP="003F6344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Graduate</w:t>
                  </w:r>
                </w:p>
                <w:p w:rsidR="003F6344" w:rsidRDefault="003F6344" w:rsidP="003F63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125" w:right="12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School</w:t>
                  </w:r>
                </w:p>
              </w:txbxContent>
            </v:textbox>
            <w10:wrap anchorx="page"/>
          </v:shape>
        </w:pict>
      </w:r>
      <w:r w:rsidR="003F6344">
        <w:rPr>
          <w:rFonts w:ascii="Times New Roman" w:hAnsi="Times New Roman"/>
          <w:color w:val="191919"/>
          <w:sz w:val="18"/>
          <w:szCs w:val="18"/>
        </w:rPr>
        <w:t>2. The</w:t>
      </w:r>
      <w:r w:rsidR="003F6344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191919"/>
          <w:spacing w:val="-11"/>
          <w:sz w:val="18"/>
          <w:szCs w:val="18"/>
        </w:rPr>
        <w:t>V</w:t>
      </w:r>
      <w:r w:rsidR="003F6344">
        <w:rPr>
          <w:rFonts w:ascii="Times New Roman" w:hAnsi="Times New Roman"/>
          <w:color w:val="191919"/>
          <w:sz w:val="18"/>
          <w:szCs w:val="18"/>
        </w:rPr>
        <w:t>ice President for</w:t>
      </w:r>
      <w:r w:rsidR="003F6344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191919"/>
          <w:sz w:val="18"/>
          <w:szCs w:val="18"/>
        </w:rPr>
        <w:t>Academic</w:t>
      </w:r>
      <w:r w:rsidR="003F6344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191919"/>
          <w:sz w:val="18"/>
          <w:szCs w:val="18"/>
        </w:rPr>
        <w:t>A</w:t>
      </w:r>
      <w:r w:rsidR="003F6344"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 w:rsidR="003F6344">
        <w:rPr>
          <w:rFonts w:ascii="Times New Roman" w:hAnsi="Times New Roman"/>
          <w:color w:val="191919"/>
          <w:sz w:val="18"/>
          <w:szCs w:val="18"/>
        </w:rPr>
        <w:t>fairs approves the academic department</w:t>
      </w:r>
      <w:r w:rsidR="003F6344">
        <w:rPr>
          <w:rFonts w:ascii="Times New Roman" w:hAnsi="Times New Roman"/>
          <w:color w:val="191919"/>
          <w:spacing w:val="-10"/>
          <w:sz w:val="18"/>
          <w:szCs w:val="18"/>
        </w:rPr>
        <w:t>’</w:t>
      </w:r>
      <w:r w:rsidR="003F6344">
        <w:rPr>
          <w:rFonts w:ascii="Times New Roman" w:hAnsi="Times New Roman"/>
          <w:color w:val="191919"/>
          <w:sz w:val="18"/>
          <w:szCs w:val="18"/>
        </w:rPr>
        <w:t>s recommendation for the student to enroll in gradu</w:t>
      </w:r>
      <w:r w:rsidR="003F6344"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 w:rsidR="003F6344">
        <w:rPr>
          <w:rFonts w:ascii="Times New Roman" w:hAnsi="Times New Roman"/>
          <w:color w:val="191919"/>
          <w:sz w:val="18"/>
          <w:szCs w:val="18"/>
        </w:rPr>
        <w:t>te courses. (Such approval is granted on a semesterby- semester basis; continued enrollment is not provided.)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50" w:lineRule="auto"/>
        <w:ind w:left="1480" w:right="89" w:hanging="1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3. Th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imit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is/he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nrollmen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ta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welv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12)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meste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ur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or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a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in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9)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m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>te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ur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 graduate study may be undertaken in a given semest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50" w:lineRule="auto"/>
        <w:ind w:left="1480" w:right="89" w:hanging="1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4. During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meste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hich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nrollmen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lowed,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gistratio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imite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tal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iftee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15)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meste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urs (combined graduate and und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raduate hours). Und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raduate students from other institutions are not admitted to graduate studi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>s at Albany State Universit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50" w:lineRule="auto"/>
        <w:ind w:left="1120"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tte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choo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main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rigina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cademi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tu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nti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otifie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ritin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pprova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hang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- tu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a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chool.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cision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garding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ssio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tu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ppealed.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formatio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garding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ppea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cedures ma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cure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rom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choo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ice.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uch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ppeal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i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ssociate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ocumentatio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ferre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uncil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p- peal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mmittee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nsideration.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a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ight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urther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ppeal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>V</w:t>
      </w:r>
      <w:r>
        <w:rPr>
          <w:rFonts w:ascii="Times New Roman" w:hAnsi="Times New Roman"/>
          <w:color w:val="191919"/>
          <w:sz w:val="18"/>
          <w:szCs w:val="18"/>
        </w:rPr>
        <w:t>ice-President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cademic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air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h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esident of the Universit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 Before an enrolled student can transfer from one degree program to ano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 the student must apply in writi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>g for admis- sio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ew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us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atisf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rigina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ndition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ssio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ew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.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pplic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ion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us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 submitted in accordance with the “Admissions Policies” stated in this catalog.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  <w:sectPr w:rsidR="003F6344">
          <w:pgSz w:w="12240" w:h="15840"/>
          <w:pgMar w:top="420" w:right="600" w:bottom="280" w:left="320" w:header="720" w:footer="720" w:gutter="0"/>
          <w:cols w:space="720" w:equalWidth="0">
            <w:col w:w="11320"/>
          </w:cols>
          <w:noEndnote/>
        </w:sect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40" w:lineRule="auto"/>
        <w:ind w:left="104" w:right="-74"/>
        <w:rPr>
          <w:rFonts w:ascii="Century Gothic" w:hAnsi="Century Gothic" w:cs="Century Gothic"/>
          <w:color w:val="000000"/>
          <w:sz w:val="36"/>
          <w:szCs w:val="36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before="30" w:after="0" w:line="250" w:lineRule="auto"/>
        <w:ind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000000"/>
          <w:sz w:val="36"/>
          <w:szCs w:val="36"/>
        </w:rPr>
        <w:br w:type="column"/>
      </w:r>
      <w:r>
        <w:rPr>
          <w:rFonts w:ascii="Times New Roman" w:hAnsi="Times New Roman"/>
          <w:color w:val="191919"/>
          <w:sz w:val="18"/>
          <w:szCs w:val="18"/>
        </w:rPr>
        <w:lastRenderedPageBreak/>
        <w:t>Question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garding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ransfe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redit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sidenc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tu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ew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il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solve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ccording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xisti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cademic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n- dard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ew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.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ven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iscontinue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nrollmen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n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or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mesters,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entr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pplic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io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quired for readmission to the Graduate School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 who has been accepted into the Graduate School but has never attended must 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</w:t>
      </w:r>
      <w:r>
        <w:rPr>
          <w:rFonts w:ascii="Times New Roman" w:hAnsi="Times New Roman"/>
          <w:color w:val="191919"/>
          <w:sz w:val="18"/>
          <w:szCs w:val="18"/>
        </w:rPr>
        <w:t>bmit a re- activation application for readmission. (Please note that documents on students are retained for a period of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40" w:lineRule="auto"/>
        <w:ind w:right="910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one year onl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)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40" w:lineRule="auto"/>
        <w:ind w:left="329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191919"/>
          <w:sz w:val="20"/>
          <w:szCs w:val="20"/>
        </w:rPr>
        <w:t>2008-2012 Unde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r</w:t>
      </w:r>
      <w:r>
        <w:rPr>
          <w:rFonts w:ascii="Times New Roman" w:hAnsi="Times New Roman"/>
          <w:color w:val="191919"/>
          <w:sz w:val="20"/>
          <w:szCs w:val="20"/>
        </w:rPr>
        <w:t>graduate Catalog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40" w:lineRule="auto"/>
        <w:ind w:left="3293"/>
        <w:rPr>
          <w:rFonts w:ascii="Times New Roman" w:hAnsi="Times New Roman"/>
          <w:color w:val="000000"/>
          <w:sz w:val="20"/>
          <w:szCs w:val="20"/>
        </w:rPr>
        <w:sectPr w:rsidR="003F6344">
          <w:type w:val="continuous"/>
          <w:pgSz w:w="12240" w:h="15840"/>
          <w:pgMar w:top="1480" w:right="600" w:bottom="280" w:left="320" w:header="720" w:footer="720" w:gutter="0"/>
          <w:cols w:num="2" w:space="720" w:equalWidth="0">
            <w:col w:w="709" w:space="411"/>
            <w:col w:w="10200"/>
          </w:cols>
          <w:noEndnote/>
        </w:sectPr>
      </w:pPr>
    </w:p>
    <w:p w:rsidR="003F6344" w:rsidRDefault="00A947AE" w:rsidP="003F6344">
      <w:pPr>
        <w:widowControl w:val="0"/>
        <w:autoSpaceDE w:val="0"/>
        <w:autoSpaceDN w:val="0"/>
        <w:adjustRightInd w:val="0"/>
        <w:spacing w:before="58" w:after="0" w:line="195" w:lineRule="exact"/>
        <w:ind w:right="957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A947AE">
        <w:rPr>
          <w:rFonts w:ascii="Times New Roman" w:hAnsi="Times New Roman"/>
          <w:noProof/>
          <w:color w:val="363435"/>
          <w:sz w:val="18"/>
          <w:szCs w:val="18"/>
          <w:lang w:eastAsia="zh-CN"/>
        </w:rPr>
        <w:lastRenderedPageBreak/>
        <w:pict>
          <v:group id="_x0000_s1478" style="position:absolute;left:0;text-align:left;margin-left:425.35pt;margin-top:-20.65pt;width:156.6pt;height:11in;z-index:-251613184" coordorigin="8468,616" coordsize="3132,15840">
            <v:group id="_x0000_s1479" style="position:absolute;left:8468;top:616;width:3121;height:15840" coordorigin="9070,183" coordsize="3121,15840">
              <v:group id="_x0000_s1480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1481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1482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1483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1484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1485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1486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1487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1488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1489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1490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1491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1492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1493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1494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1495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1496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1497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1498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1499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1500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1501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1502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1503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1504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1505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1506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1507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1507" inset="0,0,0,0">
                  <w:txbxContent>
                    <w:p w:rsidR="005C685B" w:rsidRDefault="005C685B" w:rsidP="005C68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5C685B" w:rsidRDefault="005C685B" w:rsidP="005C68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5C685B" w:rsidRDefault="005C685B" w:rsidP="005C68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508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1508" inset="0,0,0,0">
                  <w:txbxContent>
                    <w:p w:rsidR="005C685B" w:rsidRDefault="005C685B" w:rsidP="005C68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5C685B" w:rsidRDefault="005C685B" w:rsidP="005C68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509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1509" inset="0,0,0,0">
                  <w:txbxContent>
                    <w:p w:rsidR="005C685B" w:rsidRDefault="005C685B" w:rsidP="005C68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5C685B" w:rsidRDefault="005C685B" w:rsidP="005C68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510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1510" inset="0,0,0,0">
                  <w:txbxContent>
                    <w:p w:rsidR="005C685B" w:rsidRDefault="005C685B" w:rsidP="005C68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511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1511" inset="0,0,0,0">
                  <w:txbxContent>
                    <w:p w:rsidR="005C685B" w:rsidRDefault="005C685B" w:rsidP="005C68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1512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1512">
                  <w:txbxContent>
                    <w:p w:rsidR="005C685B" w:rsidRDefault="005C685B" w:rsidP="005C685B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5C685B" w:rsidRPr="007A3E3A" w:rsidRDefault="005C685B" w:rsidP="005C685B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513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1513">
                  <w:txbxContent>
                    <w:p w:rsidR="005C685B" w:rsidRPr="00F91ACB" w:rsidRDefault="005C685B" w:rsidP="005C685B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514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1514">
                  <w:txbxContent>
                    <w:p w:rsidR="005C685B" w:rsidRDefault="005C685B" w:rsidP="005C685B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5C685B" w:rsidRPr="008A57FA" w:rsidRDefault="005C685B" w:rsidP="005C685B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515" style="position:absolute;left:10505;top:103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1515">
                <w:txbxContent>
                  <w:p w:rsidR="005C685B" w:rsidRPr="008A57FA" w:rsidRDefault="005C685B" w:rsidP="005C685B">
                    <w:pPr>
                      <w:spacing w:after="0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Graduate School</w:t>
                    </w:r>
                  </w:p>
                </w:txbxContent>
              </v:textbox>
            </v:rect>
          </v:group>
        </w:pict>
      </w:r>
      <w:r w:rsidR="003F6344">
        <w:rPr>
          <w:rFonts w:ascii="Century Gothic" w:hAnsi="Century Gothic" w:cs="Century Gothic"/>
          <w:b/>
          <w:bCs/>
          <w:color w:val="363435"/>
          <w:sz w:val="16"/>
          <w:szCs w:val="16"/>
        </w:rPr>
        <w:t>Graduate School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Century Gothic" w:hAnsi="Century Gothic" w:cs="Century Gothic"/>
          <w:color w:val="000000"/>
          <w:sz w:val="19"/>
          <w:szCs w:val="19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before="20" w:after="0" w:line="240" w:lineRule="auto"/>
        <w:ind w:left="116" w:right="7295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24"/>
          <w:szCs w:val="24"/>
        </w:rPr>
        <w:t>F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LLOWI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G</w:t>
      </w:r>
      <w:r>
        <w:rPr>
          <w:rFonts w:ascii="Times New Roman" w:hAnsi="Times New Roman"/>
          <w:b/>
          <w:bCs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24"/>
          <w:szCs w:val="24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OLASTIC</w:t>
      </w:r>
      <w:r>
        <w:rPr>
          <w:rFonts w:ascii="Times New Roman" w:hAnsi="Times New Roman"/>
          <w:b/>
          <w:b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24"/>
          <w:szCs w:val="24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RMI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IO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30" w:after="0" w:line="250" w:lineRule="auto"/>
        <w:ind w:left="116" w:right="110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duat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e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lude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itu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ademic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son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dinaril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mitted.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ti- tion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ul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e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versit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elv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nths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i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ti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du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n- cil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eal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ittee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duat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a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>i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id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ademic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airs.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duat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e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lud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ice for scholastic reasons will not be readmitted to the Univers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40" w:lineRule="auto"/>
        <w:ind w:left="116" w:right="878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24"/>
          <w:szCs w:val="24"/>
        </w:rPr>
        <w:t>D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GREE</w:t>
      </w:r>
      <w:r>
        <w:rPr>
          <w:rFonts w:ascii="Times New Roman" w:hAnsi="Times New Roman"/>
          <w:b/>
          <w:bCs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24"/>
          <w:szCs w:val="24"/>
        </w:rPr>
        <w:t>R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QUIREME</w:t>
      </w:r>
      <w:r>
        <w:rPr>
          <w:rFonts w:ascii="Times New Roman" w:hAnsi="Times New Roman"/>
          <w:b/>
          <w:bCs/>
          <w:color w:val="363435"/>
          <w:w w:val="185"/>
          <w:sz w:val="18"/>
          <w:szCs w:val="18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S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30" w:after="0" w:line="250" w:lineRule="auto"/>
        <w:ind w:left="116" w:right="110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lthough specific academic requirements exist for each mast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363435"/>
          <w:sz w:val="18"/>
          <w:szCs w:val="18"/>
        </w:rPr>
        <w:t>s degree program, several general requirements are common to all degree programs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general academic requirements for the mast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363435"/>
          <w:sz w:val="18"/>
          <w:szCs w:val="18"/>
        </w:rPr>
        <w:t>s degree are as follows: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40" w:lineRule="auto"/>
        <w:ind w:left="116" w:right="303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1.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mission to regular degree standing in a specific mast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363435"/>
          <w:sz w:val="18"/>
          <w:szCs w:val="18"/>
        </w:rPr>
        <w:t>s degree program must be granted by the Univers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9" w:after="0" w:line="240" w:lineRule="auto"/>
        <w:ind w:left="116" w:right="182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2.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nimum of 36 semester hours prescribed curriculum must be completed with an overall grade point average of 3.0 or bett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9" w:after="0" w:line="240" w:lineRule="auto"/>
        <w:ind w:left="116" w:right="3324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3.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 coursework applicable toward the degree must be completed within six years of the date of graduation.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9" w:after="0" w:line="240" w:lineRule="auto"/>
        <w:ind w:left="116" w:right="400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4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ransfer credits must be approved in advance and must meet the required criteria of the program.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9" w:after="0" w:line="240" w:lineRule="auto"/>
        <w:ind w:left="116" w:right="423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5.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rehensive examination must be successfully completed.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sis may also be required.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9" w:after="0" w:line="240" w:lineRule="auto"/>
        <w:ind w:left="116" w:right="234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6.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cation for graduation must be submitted at least one semester in advance of the anticipated semester of graduation.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50" w:lineRule="auto"/>
        <w:ind w:left="116" w:right="110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7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ith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rs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8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este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r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gula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u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let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nn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gre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- vic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/he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ademic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is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pi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l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duat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ademic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partmen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 which the degree is to be awarded and the Registra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363435"/>
          <w:sz w:val="18"/>
          <w:szCs w:val="18"/>
        </w:rPr>
        <w:t>s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e.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A947AE" w:rsidP="003F6344">
      <w:pPr>
        <w:widowControl w:val="0"/>
        <w:autoSpaceDE w:val="0"/>
        <w:autoSpaceDN w:val="0"/>
        <w:adjustRightInd w:val="0"/>
        <w:spacing w:after="0" w:line="250" w:lineRule="auto"/>
        <w:ind w:left="116" w:right="1109"/>
        <w:jc w:val="both"/>
        <w:rPr>
          <w:rFonts w:ascii="Times New Roman" w:hAnsi="Times New Roman"/>
          <w:color w:val="000000"/>
          <w:sz w:val="18"/>
          <w:szCs w:val="18"/>
        </w:rPr>
      </w:pPr>
      <w:r w:rsidRPr="00A947AE">
        <w:rPr>
          <w:noProof/>
        </w:rPr>
        <w:pict>
          <v:shape id="Text Box 5871" o:spid="_x0000_s1169" type="#_x0000_t202" style="position:absolute;left:0;text-align:left;margin-left:568.95pt;margin-top:228.15pt;width:24pt;height:48.8pt;z-index:-2516285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" o:allowincell="f" filled="f" stroked="f">
            <v:textbox style="layout-flow:vertical" inset="0,0,0,0">
              <w:txbxContent>
                <w:p w:rsidR="003F6344" w:rsidRDefault="003F6344" w:rsidP="003F6344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Graduate</w:t>
                  </w:r>
                </w:p>
                <w:p w:rsidR="003F6344" w:rsidRDefault="003F6344" w:rsidP="003F63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125" w:right="12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School</w:t>
                  </w:r>
                </w:p>
              </w:txbxContent>
            </v:textbox>
            <w10:wrap anchorx="page"/>
          </v:shape>
        </w:pict>
      </w:r>
      <w:r w:rsidR="003F6344">
        <w:rPr>
          <w:rFonts w:ascii="Times New Roman" w:hAnsi="Times New Roman"/>
          <w:color w:val="363435"/>
          <w:sz w:val="18"/>
          <w:szCs w:val="18"/>
        </w:rPr>
        <w:t>Any</w:t>
      </w:r>
      <w:r w:rsidR="003F6344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363435"/>
          <w:sz w:val="18"/>
          <w:szCs w:val="18"/>
        </w:rPr>
        <w:t>adjustments</w:t>
      </w:r>
      <w:r w:rsidR="003F6344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363435"/>
          <w:sz w:val="18"/>
          <w:szCs w:val="18"/>
        </w:rPr>
        <w:t>or</w:t>
      </w:r>
      <w:r w:rsidR="003F6344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363435"/>
          <w:sz w:val="18"/>
          <w:szCs w:val="18"/>
        </w:rPr>
        <w:t>correctio</w:t>
      </w:r>
      <w:r w:rsidR="003F6344"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 w:rsidR="003F6344">
        <w:rPr>
          <w:rFonts w:ascii="Times New Roman" w:hAnsi="Times New Roman"/>
          <w:color w:val="363435"/>
          <w:sz w:val="18"/>
          <w:szCs w:val="18"/>
        </w:rPr>
        <w:t>s of</w:t>
      </w:r>
      <w:r w:rsidR="003F6344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363435"/>
          <w:sz w:val="18"/>
          <w:szCs w:val="18"/>
        </w:rPr>
        <w:t>this</w:t>
      </w:r>
      <w:r w:rsidR="003F6344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363435"/>
          <w:sz w:val="18"/>
          <w:szCs w:val="18"/>
        </w:rPr>
        <w:t>approved</w:t>
      </w:r>
      <w:r w:rsidR="003F6344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363435"/>
          <w:sz w:val="18"/>
          <w:szCs w:val="18"/>
        </w:rPr>
        <w:t>program</w:t>
      </w:r>
      <w:r w:rsidR="003F6344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363435"/>
          <w:sz w:val="18"/>
          <w:szCs w:val="18"/>
        </w:rPr>
        <w:t>must be</w:t>
      </w:r>
      <w:r w:rsidR="003F6344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363435"/>
          <w:sz w:val="18"/>
          <w:szCs w:val="18"/>
        </w:rPr>
        <w:t>approved</w:t>
      </w:r>
      <w:r w:rsidR="003F6344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363435"/>
          <w:sz w:val="18"/>
          <w:szCs w:val="18"/>
        </w:rPr>
        <w:t>by</w:t>
      </w:r>
      <w:r w:rsidR="003F6344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363435"/>
          <w:sz w:val="18"/>
          <w:szCs w:val="18"/>
        </w:rPr>
        <w:t>the</w:t>
      </w:r>
      <w:r w:rsidR="003F6344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363435"/>
          <w:sz w:val="18"/>
          <w:szCs w:val="18"/>
        </w:rPr>
        <w:t>departmental</w:t>
      </w:r>
      <w:r w:rsidR="003F6344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363435"/>
          <w:sz w:val="18"/>
          <w:szCs w:val="18"/>
        </w:rPr>
        <w:t>chairperson and</w:t>
      </w:r>
      <w:r w:rsidR="003F6344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363435"/>
          <w:sz w:val="18"/>
          <w:szCs w:val="18"/>
        </w:rPr>
        <w:t>filed</w:t>
      </w:r>
      <w:r w:rsidR="003F6344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363435"/>
          <w:sz w:val="18"/>
          <w:szCs w:val="18"/>
        </w:rPr>
        <w:t>with the</w:t>
      </w:r>
      <w:r w:rsidR="003F6344"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363435"/>
          <w:sz w:val="18"/>
          <w:szCs w:val="18"/>
        </w:rPr>
        <w:t>Graduate School.</w:t>
      </w:r>
      <w:r w:rsidR="003F6344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363435"/>
          <w:sz w:val="18"/>
          <w:szCs w:val="18"/>
        </w:rPr>
        <w:t>A</w:t>
      </w:r>
      <w:r w:rsidR="003F6344"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363435"/>
          <w:sz w:val="18"/>
          <w:szCs w:val="18"/>
        </w:rPr>
        <w:t>final</w:t>
      </w:r>
      <w:r w:rsidR="003F6344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363435"/>
          <w:sz w:val="18"/>
          <w:szCs w:val="18"/>
        </w:rPr>
        <w:t>planned</w:t>
      </w:r>
      <w:r w:rsidR="003F6344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363435"/>
          <w:sz w:val="18"/>
          <w:szCs w:val="18"/>
        </w:rPr>
        <w:t>program</w:t>
      </w:r>
      <w:r w:rsidR="003F6344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363435"/>
          <w:sz w:val="18"/>
          <w:szCs w:val="18"/>
        </w:rPr>
        <w:t>is</w:t>
      </w:r>
      <w:r w:rsidR="003F6344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363435"/>
          <w:sz w:val="18"/>
          <w:szCs w:val="18"/>
        </w:rPr>
        <w:t>submitted</w:t>
      </w:r>
      <w:r w:rsidR="003F6344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363435"/>
          <w:sz w:val="18"/>
          <w:szCs w:val="18"/>
        </w:rPr>
        <w:t>at</w:t>
      </w:r>
      <w:r w:rsidR="003F6344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363435"/>
          <w:sz w:val="18"/>
          <w:szCs w:val="18"/>
        </w:rPr>
        <w:t>the</w:t>
      </w:r>
      <w:r w:rsidR="003F6344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363435"/>
          <w:sz w:val="18"/>
          <w:szCs w:val="18"/>
        </w:rPr>
        <w:t>time</w:t>
      </w:r>
      <w:r w:rsidR="003F6344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363435"/>
          <w:sz w:val="18"/>
          <w:szCs w:val="18"/>
        </w:rPr>
        <w:t>that</w:t>
      </w:r>
      <w:r w:rsidR="003F6344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363435"/>
          <w:sz w:val="18"/>
          <w:szCs w:val="18"/>
        </w:rPr>
        <w:t>the</w:t>
      </w:r>
      <w:r w:rsidR="003F6344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363435"/>
          <w:sz w:val="18"/>
          <w:szCs w:val="18"/>
        </w:rPr>
        <w:t>student</w:t>
      </w:r>
      <w:r w:rsidR="003F6344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363435"/>
          <w:sz w:val="18"/>
          <w:szCs w:val="18"/>
        </w:rPr>
        <w:t>files</w:t>
      </w:r>
      <w:r w:rsidR="003F6344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363435"/>
          <w:sz w:val="18"/>
          <w:szCs w:val="18"/>
        </w:rPr>
        <w:t>for</w:t>
      </w:r>
      <w:r w:rsidR="003F6344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363435"/>
          <w:sz w:val="18"/>
          <w:szCs w:val="18"/>
        </w:rPr>
        <w:t>graduation.</w:t>
      </w:r>
      <w:r w:rsidR="003F6344"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363435"/>
          <w:sz w:val="18"/>
          <w:szCs w:val="18"/>
        </w:rPr>
        <w:t>Adjustments</w:t>
      </w:r>
      <w:r w:rsidR="003F6344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363435"/>
          <w:sz w:val="18"/>
          <w:szCs w:val="18"/>
        </w:rPr>
        <w:t>to</w:t>
      </w:r>
      <w:r w:rsidR="003F6344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363435"/>
          <w:sz w:val="18"/>
          <w:szCs w:val="18"/>
        </w:rPr>
        <w:t>the</w:t>
      </w:r>
      <w:r w:rsidR="003F6344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363435"/>
          <w:sz w:val="18"/>
          <w:szCs w:val="18"/>
        </w:rPr>
        <w:t>final</w:t>
      </w:r>
      <w:r w:rsidR="003F6344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363435"/>
          <w:sz w:val="18"/>
          <w:szCs w:val="18"/>
        </w:rPr>
        <w:t>planned</w:t>
      </w:r>
      <w:r w:rsidR="003F6344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363435"/>
          <w:sz w:val="18"/>
          <w:szCs w:val="18"/>
        </w:rPr>
        <w:t>program</w:t>
      </w:r>
      <w:r w:rsidR="003F6344"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 w:rsidR="003F6344">
        <w:rPr>
          <w:rFonts w:ascii="Times New Roman" w:hAnsi="Times New Roman"/>
          <w:color w:val="363435"/>
          <w:sz w:val="18"/>
          <w:szCs w:val="18"/>
        </w:rPr>
        <w:t>are not permitted.</w:t>
      </w:r>
    </w:p>
    <w:p w:rsidR="003F6344" w:rsidRDefault="003F6344" w:rsidP="003F6344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F6344">
          <w:pgSz w:w="12240" w:h="15840"/>
          <w:pgMar w:top="420" w:right="320" w:bottom="280" w:left="600" w:header="720" w:footer="720" w:gutter="0"/>
          <w:cols w:space="720" w:equalWidth="0">
            <w:col w:w="11320"/>
          </w:cols>
          <w:noEndnote/>
        </w:sectPr>
      </w:pPr>
    </w:p>
    <w:p w:rsidR="003F6344" w:rsidRDefault="003F6344" w:rsidP="003F6344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3F6344" w:rsidRPr="00E853DF" w:rsidRDefault="003F6344" w:rsidP="00E853DF">
      <w:pPr>
        <w:widowControl w:val="0"/>
        <w:autoSpaceDE w:val="0"/>
        <w:autoSpaceDN w:val="0"/>
        <w:adjustRightInd w:val="0"/>
        <w:spacing w:after="0" w:line="240" w:lineRule="auto"/>
        <w:ind w:left="4130" w:right="-50"/>
        <w:rPr>
          <w:rFonts w:ascii="Times New Roman" w:hAnsi="Times New Roman"/>
          <w:color w:val="000000"/>
          <w:sz w:val="20"/>
          <w:szCs w:val="20"/>
        </w:rPr>
        <w:sectPr w:rsidR="003F6344" w:rsidRPr="00E853DF">
          <w:type w:val="continuous"/>
          <w:pgSz w:w="12240" w:h="15840"/>
          <w:pgMar w:top="1480" w:right="320" w:bottom="280" w:left="600" w:header="720" w:footer="720" w:gutter="0"/>
          <w:cols w:num="2" w:space="720" w:equalWidth="0">
            <w:col w:w="6904" w:space="3693"/>
            <w:col w:w="723"/>
          </w:cols>
          <w:noEndnote/>
        </w:sectPr>
      </w:pPr>
      <w:r>
        <w:rPr>
          <w:rFonts w:ascii="Times New Roman" w:hAnsi="Times New Roman"/>
          <w:color w:val="363435"/>
          <w:sz w:val="20"/>
          <w:szCs w:val="20"/>
        </w:rPr>
        <w:t>2008-2012 U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duate Catalo</w:t>
      </w:r>
      <w:r w:rsidR="007D1E4F">
        <w:rPr>
          <w:rFonts w:ascii="Times New Roman" w:hAnsi="Times New Roman"/>
          <w:color w:val="363435"/>
          <w:sz w:val="20"/>
          <w:szCs w:val="20"/>
        </w:rPr>
        <w:t>g</w:t>
      </w:r>
    </w:p>
    <w:p w:rsidR="00113469" w:rsidRDefault="00A947AE" w:rsidP="00113469">
      <w:pPr>
        <w:widowControl w:val="0"/>
        <w:autoSpaceDE w:val="0"/>
        <w:autoSpaceDN w:val="0"/>
        <w:adjustRightInd w:val="0"/>
        <w:spacing w:before="57" w:after="0" w:line="195" w:lineRule="exact"/>
        <w:rPr>
          <w:rFonts w:ascii="Century Gothic" w:hAnsi="Century Gothic" w:cs="Century Gothic"/>
          <w:color w:val="000000"/>
          <w:sz w:val="16"/>
          <w:szCs w:val="16"/>
        </w:rPr>
      </w:pPr>
      <w:r>
        <w:rPr>
          <w:rFonts w:ascii="Century Gothic" w:hAnsi="Century Gothic" w:cs="Century Gothic"/>
          <w:noProof/>
          <w:color w:val="000000"/>
          <w:sz w:val="16"/>
          <w:szCs w:val="16"/>
          <w:lang w:eastAsia="zh-CN"/>
        </w:rPr>
        <w:lastRenderedPageBreak/>
        <w:pict>
          <v:group id="_x0000_s1325" style="position:absolute;margin-left:-91.6pt;margin-top:-1in;width:157.85pt;height:11in;z-index:251699200" coordorigin="193,243" coordsize="3157,15840">
            <v:group id="_x0000_s1326" style="position:absolute;left:209;top:243;width:3141;height:15840" coordorigin="-55,3" coordsize="3141,15840">
              <v:group id="Group 2700" o:spid="_x0000_s1327" style="position:absolute;left:-34;top:3;width:3120;height:15840;mso-position-horizontal-relative:page;mso-position-vertical-relative:page" coordsize="31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" o:allowincell="f">
                <v:rect id="_x0000_s1328" style="position:absolute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dcdcdc" stroked="f">
                  <v:path arrowok="t"/>
                </v:rect>
                <v:rect id="Rectangle 2702" o:spid="_x0000_s1329" style="position:absolute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1330" style="position:absolute;top:2488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1331" style="position:absolute;left:760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1332" style="position:absolute;left:740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1333" style="position:absolute;top:24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1334" style="position:absolute;top:4284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1335" style="position:absolute;left:-720;top:6104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1336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1337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1338" style="position:absolute;left:-696;top:7904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1339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1340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1341" style="position:absolute;left:-687;top:9704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1342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1343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1344" style="position:absolute;left:-705;top:11504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1345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1346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1347" style="position:absolute;left:-696;top:13304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1348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1349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1350" style="position:absolute;left:1039;top:15104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1351" style="position:absolute;top:15104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1352" style="position:absolute;left:400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1353" style="position:absolute;left:380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_x0000_s1354" type="#_x0000_t202" style="position:absolute;left:343;top:13535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_x0000_s1354" inset="0,0,0,0">
                  <w:txbxContent>
                    <w:p w:rsidR="00D35E85" w:rsidRDefault="00D35E85" w:rsidP="00D35E8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355" type="#_x0000_t202" style="position:absolute;left:343;top:8267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_x0000_s1355" inset="0,0,0,0">
                  <w:txbxContent>
                    <w:p w:rsidR="00D35E85" w:rsidRDefault="00D35E85" w:rsidP="00D35E8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D35E85" w:rsidRDefault="00D35E85" w:rsidP="00D35E8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D35E85" w:rsidRDefault="00D35E85" w:rsidP="00D35E8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356" type="#_x0000_t202" style="position:absolute;left:363;top:11813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_x0000_s1356" inset="0,0,0,0">
                  <w:txbxContent>
                    <w:p w:rsidR="00D35E85" w:rsidRDefault="00D35E85" w:rsidP="00D35E8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D35E85" w:rsidRDefault="00D35E85" w:rsidP="00D35E8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357" type="#_x0000_t202" style="position:absolute;left:363;top:10131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_x0000_s1357" inset="0,0,0,0">
                  <w:txbxContent>
                    <w:p w:rsidR="00D35E85" w:rsidRDefault="00D35E85" w:rsidP="00D35E8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D35E85" w:rsidRDefault="00D35E85" w:rsidP="00D35E8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358" type="#_x0000_t202" style="position:absolute;left:366;top:653;width:257;height:16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_x0000_s1358" inset="0,0,0,0">
                  <w:txbxContent>
                    <w:p w:rsidR="00D35E85" w:rsidRDefault="00D35E85" w:rsidP="00D35E8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  <v:rect id="_x0000_s1359" style="position:absolute;left:-34;top:4298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359">
                  <w:txbxContent>
                    <w:p w:rsidR="00D35E85" w:rsidRDefault="00D35E85" w:rsidP="00D35E85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D35E85" w:rsidRPr="007A3E3A" w:rsidRDefault="00D35E85" w:rsidP="00D35E85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360" style="position:absolute;left:-34;top:2513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360">
                  <w:txbxContent>
                    <w:p w:rsidR="00D35E85" w:rsidRPr="00F91ACB" w:rsidRDefault="00D35E85" w:rsidP="00D35E85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 xml:space="preserve">  Arts &amp; Humanities</w:t>
                      </w:r>
                    </w:p>
                  </w:txbxContent>
                </v:textbox>
              </v:rect>
              <v:rect id="_x0000_s1361" style="position:absolute;left:-55;top:6107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layout-flow-alt:bottom-to-top;mso-next-textbox:#_x0000_s1361">
                  <w:txbxContent>
                    <w:p w:rsidR="00D35E85" w:rsidRDefault="00D35E85" w:rsidP="00D35E85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  <w:p w:rsidR="00D35E85" w:rsidRPr="008A57FA" w:rsidRDefault="00D35E85" w:rsidP="00D35E85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A3E3A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362" style="position:absolute;left:193;top:9947;width:1097;height:1800" fillcolor="#404040 [2429]" strokecolor="#f2f2f2 [3041]" strokeweight="3pt">
              <v:shadow on="t" type="perspective" color="#7f7f7f [1601]" opacity=".5" offset="1pt" offset2="-1pt"/>
              <v:textbox style="layout-flow:vertical;mso-layout-flow-alt:bottom-to-top;mso-next-textbox:#_x0000_s1362">
                <w:txbxContent>
                  <w:p w:rsidR="00D35E85" w:rsidRDefault="00D35E85" w:rsidP="00D35E85">
                    <w:pPr>
                      <w:spacing w:after="0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</w:t>
                    </w:r>
                  </w:p>
                  <w:p w:rsidR="00D35E85" w:rsidRPr="008A57FA" w:rsidRDefault="00D35E85" w:rsidP="00D35E85">
                    <w:pPr>
                      <w:spacing w:after="0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Graduate School</w:t>
                    </w:r>
                  </w:p>
                </w:txbxContent>
              </v:textbox>
            </v:rect>
          </v:group>
        </w:pict>
      </w:r>
    </w:p>
    <w:p w:rsidR="00113469" w:rsidRDefault="00113469" w:rsidP="00113469">
      <w:pPr>
        <w:widowControl w:val="0"/>
        <w:autoSpaceDE w:val="0"/>
        <w:autoSpaceDN w:val="0"/>
        <w:adjustRightInd w:val="0"/>
        <w:spacing w:before="57" w:after="0" w:line="195" w:lineRule="exact"/>
        <w:rPr>
          <w:rFonts w:ascii="Century Gothic" w:hAnsi="Century Gothic" w:cs="Century Gothic"/>
          <w:color w:val="000000"/>
          <w:sz w:val="16"/>
          <w:szCs w:val="16"/>
        </w:rPr>
      </w:pPr>
    </w:p>
    <w:p w:rsidR="00113469" w:rsidRDefault="00113469" w:rsidP="00113469">
      <w:pPr>
        <w:widowControl w:val="0"/>
        <w:autoSpaceDE w:val="0"/>
        <w:autoSpaceDN w:val="0"/>
        <w:adjustRightInd w:val="0"/>
        <w:spacing w:before="57" w:after="0" w:line="195" w:lineRule="exact"/>
        <w:rPr>
          <w:rFonts w:ascii="Century Gothic" w:hAnsi="Century Gothic" w:cs="Century Gothic"/>
          <w:color w:val="000000"/>
          <w:sz w:val="16"/>
          <w:szCs w:val="16"/>
        </w:rPr>
      </w:pPr>
    </w:p>
    <w:p w:rsidR="00113469" w:rsidRDefault="00113469" w:rsidP="00113469">
      <w:pPr>
        <w:widowControl w:val="0"/>
        <w:autoSpaceDE w:val="0"/>
        <w:autoSpaceDN w:val="0"/>
        <w:adjustRightInd w:val="0"/>
        <w:spacing w:before="57" w:after="0" w:line="195" w:lineRule="exact"/>
        <w:rPr>
          <w:rFonts w:ascii="Century Gothic" w:hAnsi="Century Gothic" w:cs="Century Gothic"/>
          <w:color w:val="000000"/>
          <w:sz w:val="16"/>
          <w:szCs w:val="16"/>
        </w:rPr>
      </w:pPr>
    </w:p>
    <w:p w:rsidR="00113469" w:rsidRDefault="00113469" w:rsidP="00113469">
      <w:pPr>
        <w:widowControl w:val="0"/>
        <w:autoSpaceDE w:val="0"/>
        <w:autoSpaceDN w:val="0"/>
        <w:adjustRightInd w:val="0"/>
        <w:spacing w:before="57" w:after="0" w:line="195" w:lineRule="exact"/>
        <w:rPr>
          <w:rFonts w:ascii="Century Gothic" w:hAnsi="Century Gothic" w:cs="Century Gothic"/>
          <w:color w:val="000000"/>
          <w:sz w:val="16"/>
          <w:szCs w:val="16"/>
        </w:rPr>
      </w:pPr>
    </w:p>
    <w:p w:rsidR="00113469" w:rsidRDefault="00113469" w:rsidP="00113469">
      <w:pPr>
        <w:widowControl w:val="0"/>
        <w:autoSpaceDE w:val="0"/>
        <w:autoSpaceDN w:val="0"/>
        <w:adjustRightInd w:val="0"/>
        <w:spacing w:before="57" w:after="0" w:line="195" w:lineRule="exact"/>
        <w:rPr>
          <w:rFonts w:ascii="Century Gothic" w:hAnsi="Century Gothic" w:cs="Century Gothic"/>
          <w:color w:val="000000"/>
          <w:sz w:val="16"/>
          <w:szCs w:val="16"/>
        </w:rPr>
        <w:sectPr w:rsidR="00113469" w:rsidSect="00113469">
          <w:pgSz w:w="12240" w:h="15840"/>
          <w:pgMar w:top="1440" w:right="900" w:bottom="1440" w:left="1800" w:header="720" w:footer="720" w:gutter="0"/>
          <w:cols w:space="720"/>
          <w:docGrid w:linePitch="360"/>
        </w:sectPr>
      </w:pPr>
    </w:p>
    <w:p w:rsidR="00113469" w:rsidRDefault="00A947AE" w:rsidP="00113469">
      <w:pPr>
        <w:widowControl w:val="0"/>
        <w:autoSpaceDE w:val="0"/>
        <w:autoSpaceDN w:val="0"/>
        <w:adjustRightInd w:val="0"/>
        <w:spacing w:before="57" w:after="0" w:line="195" w:lineRule="exact"/>
        <w:rPr>
          <w:rFonts w:ascii="Century Gothic" w:hAnsi="Century Gothic" w:cs="Century Gothic"/>
          <w:color w:val="000000"/>
          <w:sz w:val="16"/>
          <w:szCs w:val="16"/>
        </w:rPr>
      </w:pPr>
      <w:r>
        <w:rPr>
          <w:rFonts w:ascii="Century Gothic" w:hAnsi="Century Gothic" w:cs="Century Gothic"/>
          <w:noProof/>
          <w:color w:val="000000"/>
          <w:sz w:val="16"/>
          <w:szCs w:val="16"/>
          <w:lang w:eastAsia="zh-CN"/>
        </w:rPr>
        <w:lastRenderedPageBreak/>
        <w:pict>
          <v:group id="_x0000_s1363" style="position:absolute;margin-left:403.45pt;margin-top:-71.45pt;width:156.6pt;height:11in;z-index:251700224" coordorigin="8468,616" coordsize="3132,15840">
            <v:group id="_x0000_s1364" style="position:absolute;left:8468;top:616;width:3121;height:15840" coordorigin="9070,183" coordsize="3121,15840">
              <v:group id="_x0000_s1365" style="position:absolute;left:9070;top:183;width:3121;height:15840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  <v:rect id="Rectangle 2736" o:spid="_x0000_s1366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dcdcdc" stroked="f">
                  <v:path arrowok="t"/>
                </v:rect>
                <v:rect id="Rectangle 2737" o:spid="_x0000_s1367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  <v:path arrowok="t"/>
                </v:rect>
                <v:rect id="Rectangle 2738" o:spid="_x0000_s1368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  <v:path arrowok="t"/>
                </v:rect>
                <v:rect id="_x0000_s1369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  <v:path arrowok="t"/>
                </v:rect>
                <v:rect id="Rectangle 2740" o:spid="_x0000_s1370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  <v:path arrowok="t"/>
                </v:rect>
                <v:rect id="Rectangle 2741" o:spid="_x0000_s1371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  <v:path arrowok="t"/>
                </v:rect>
                <v:rect id="Rectangle 2742" o:spid="_x0000_s1372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  <v:path arrowok="t"/>
                </v:rect>
                <v:group id="Group 2743" o:spid="_x0000_s1373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  <v:shape id="Freeform 2744" o:spid="_x0000_s1374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  <v:path arrowok="t" o:connecttype="custom" o:connectlocs="1094,0;0,0" o:connectangles="0,0"/>
                  </v:shape>
                  <v:shape id="Freeform 2745" o:spid="_x0000_s1375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6" o:spid="_x0000_s1376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  <v:shape id="Freeform 2747" o:spid="_x0000_s1377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  <v:path arrowok="t" o:connecttype="custom" o:connectlocs="1094,0;0,0" o:connectangles="0,0"/>
                  </v:shape>
                  <v:shape id="Freeform 2748" o:spid="_x0000_s1378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49" o:spid="_x0000_s1379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  <v:shape id="Freeform 2750" o:spid="_x0000_s1380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1" o:spid="_x0000_s1381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2" o:spid="_x0000_s1382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  <v:shape id="Freeform 2753" o:spid="_x0000_s1383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  <v:path arrowok="t" o:connecttype="custom" o:connectlocs="1094,0;0,0" o:connectangles="0,0"/>
                  </v:shape>
                  <v:shape id="Freeform 2754" o:spid="_x0000_s1384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  <v:path arrowok="t" o:connecttype="custom" o:connectlocs="0,0;1094,0" o:connectangles="0,0"/>
                  </v:shape>
                </v:group>
                <v:group id="Group 2755" o:spid="_x0000_s1385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  <v:shape id="Freeform 2756" o:spid="_x0000_s1386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  <v:path arrowok="t" o:connecttype="custom" o:connectlocs="1094,0;0,0" o:connectangles="0,0"/>
                  </v:shape>
                  <v:shape id="Freeform 2757" o:spid="_x0000_s1387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  <v:path arrowok="t" o:connecttype="custom" o:connectlocs="0,0;1094,0" o:connectangles="0,0"/>
                  </v:shape>
                </v:group>
                <v:shape id="Freeform 2758" o:spid="_x0000_s1388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  <v:path arrowok="t" o:connecttype="custom" o:connectlocs="0,0;423,0" o:connectangles="0,0"/>
                </v:shape>
                <v:shape id="Freeform 2759" o:spid="_x0000_s1389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  <v:path arrowok="t" o:connecttype="custom" o:connectlocs="0,0;0,40" o:connectangles="0,0"/>
                </v:shape>
                <v:rect id="Rectangle 2760" o:spid="_x0000_s1390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  <v:path arrowok="t"/>
                </v:rect>
                <v:rect id="Rectangle 2761" o:spid="_x0000_s1391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  <v:path arrowok="t"/>
                </v:rect>
              </v:group>
              <v:shape id="_x0000_s1392" type="#_x0000_t202" style="position:absolute;left:11138;top:8240;width:720;height: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  <v:textbox style="layout-flow:vertical;mso-next-textbox:#_x0000_s1392" inset="0,0,0,0">
                  <w:txbxContent>
                    <w:p w:rsidR="00D35E85" w:rsidRDefault="00D35E85" w:rsidP="00D35E8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D35E85" w:rsidRDefault="00D35E85" w:rsidP="00D35E8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02"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D35E85" w:rsidRDefault="00D35E85" w:rsidP="00D35E8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_x0000_s1393" type="#_x0000_t202" style="position:absolute;left:11358;top:9969;width:480;height: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  <v:textbox style="layout-flow:vertical;mso-next-textbox:#_x0000_s1393" inset="0,0,0,0">
                  <w:txbxContent>
                    <w:p w:rsidR="00D35E85" w:rsidRDefault="00D35E85" w:rsidP="00D35E8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D35E85" w:rsidRDefault="00D35E85" w:rsidP="00D35E8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_x0000_s1394" type="#_x0000_t202" style="position:absolute;left:11338;top:11809;width:480;height:12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  <v:textbox style="layout-flow:vertical;mso-next-textbox:#_x0000_s1394" inset="0,0,0,0">
                  <w:txbxContent>
                    <w:p w:rsidR="00D35E85" w:rsidRDefault="00D35E85" w:rsidP="00D35E8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29"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D35E85" w:rsidRDefault="00D35E85" w:rsidP="00D35E8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_x0000_s1395" type="#_x0000_t202" style="position:absolute;left:11318;top:13659;width:480;height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  <v:textbox style="layout-flow:vertical;mso-next-textbox:#_x0000_s1395" inset="0,0,0,0">
                  <w:txbxContent>
                    <w:p w:rsidR="00D35E85" w:rsidRDefault="00D35E85" w:rsidP="00D35E8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_x0000_s1396" type="#_x0000_t202" style="position:absolute;left:11450;top:819;width:377;height:171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  <v:textbox style="layout-flow:vertical;mso-next-textbox:#_x0000_s1396" inset="0,0,0,0">
                  <w:txbxContent>
                    <w:p w:rsidR="00D35E85" w:rsidRDefault="00D35E85" w:rsidP="00D35E8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Albany State</w:t>
                      </w:r>
                    </w:p>
                  </w:txbxContent>
                </v:textbox>
              </v:shape>
              <v:rect id="_x0000_s1397" style="position:absolute;left:11096;top:4504;width:1095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1397">
                  <w:txbxContent>
                    <w:p w:rsidR="00D35E85" w:rsidRDefault="00D35E85" w:rsidP="00D35E85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D35E85" w:rsidRPr="007A3E3A" w:rsidRDefault="00D35E85" w:rsidP="00D35E85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iness</w:t>
                      </w:r>
                    </w:p>
                  </w:txbxContent>
                </v:textbox>
              </v:rect>
              <v:rect id="_x0000_s1398" style="position:absolute;left:11111;top:2796;width:1060;height:1659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1398">
                  <w:txbxContent>
                    <w:p w:rsidR="005C685B" w:rsidRDefault="005C685B" w:rsidP="005C685B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D35E85" w:rsidRPr="00F91ACB" w:rsidRDefault="00D35E85" w:rsidP="005C685B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F91ACB">
                        <w:rPr>
                          <w:b/>
                          <w:color w:val="000000" w:themeColor="text1"/>
                        </w:rPr>
                        <w:t>Arts &amp; Humanities</w:t>
                      </w:r>
                    </w:p>
                  </w:txbxContent>
                </v:textbox>
              </v:rect>
              <v:rect id="_x0000_s1399" style="position:absolute;left:11107;top:6304;width:1060;height:1784" fillcolor="#d8d8d8 [2732]" stroked="f" strokecolor="#f2f2f2 [3041]" strokeweight="3pt">
                <v:shadow on="t" type="perspective" color="#7f7f7f [1601]" opacity=".5" offset="1pt" offset2="-1pt"/>
                <v:textbox style="layout-flow:vertical;mso-next-textbox:#_x0000_s1399">
                  <w:txbxContent>
                    <w:p w:rsidR="00D35E85" w:rsidRDefault="00D35E85" w:rsidP="00D35E85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</w:p>
                    <w:p w:rsidR="00D35E85" w:rsidRPr="008A57FA" w:rsidRDefault="00D35E85" w:rsidP="00D35E85">
                      <w:pPr>
                        <w:rPr>
                          <w:b/>
                          <w:color w:val="000000" w:themeColor="text1"/>
                        </w:rPr>
                      </w:pPr>
                      <w:r w:rsidRPr="008A57FA">
                        <w:rPr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v:group>
            <v:rect id="_x0000_s1400" style="position:absolute;left:10505;top:10321;width:1095;height:1800" fillcolor="#404040 [2429]" strokecolor="#f2f2f2 [3041]" strokeweight="3pt">
              <v:shadow on="t" type="perspective" color="#7f7f7f [1601]" opacity=".5" offset="1pt" offset2="-1pt"/>
              <v:textbox style="layout-flow:vertical;mso-next-textbox:#_x0000_s1400">
                <w:txbxContent>
                  <w:p w:rsidR="00D35E85" w:rsidRPr="008A57FA" w:rsidRDefault="00D35E85" w:rsidP="00D35E85">
                    <w:pPr>
                      <w:spacing w:after="0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Graduate School</w:t>
                    </w:r>
                  </w:p>
                </w:txbxContent>
              </v:textbox>
            </v:rect>
          </v:group>
        </w:pict>
      </w:r>
    </w:p>
    <w:p w:rsidR="00946B9C" w:rsidRPr="00E853DF" w:rsidRDefault="00946B9C" w:rsidP="00113469">
      <w:pPr>
        <w:widowControl w:val="0"/>
        <w:autoSpaceDE w:val="0"/>
        <w:autoSpaceDN w:val="0"/>
        <w:adjustRightInd w:val="0"/>
        <w:spacing w:before="57" w:after="0" w:line="195" w:lineRule="exact"/>
        <w:ind w:left="-630"/>
        <w:rPr>
          <w:rFonts w:ascii="Century Gothic" w:hAnsi="Century Gothic" w:cs="Century Gothic"/>
          <w:color w:val="000000"/>
          <w:sz w:val="16"/>
          <w:szCs w:val="16"/>
        </w:rPr>
      </w:pPr>
    </w:p>
    <w:sectPr w:rsidR="00946B9C" w:rsidRPr="00E853DF" w:rsidSect="00113469">
      <w:pgSz w:w="12240" w:h="15840"/>
      <w:pgMar w:top="1440" w:right="135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Futura Bk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>
    <w:useFELayout/>
  </w:compat>
  <w:rsids>
    <w:rsidRoot w:val="003F6344"/>
    <w:rsid w:val="00096D76"/>
    <w:rsid w:val="000C6319"/>
    <w:rsid w:val="00103D33"/>
    <w:rsid w:val="00113469"/>
    <w:rsid w:val="002B3607"/>
    <w:rsid w:val="003B1D0D"/>
    <w:rsid w:val="003F6344"/>
    <w:rsid w:val="005B4E5D"/>
    <w:rsid w:val="005C685B"/>
    <w:rsid w:val="006A21A9"/>
    <w:rsid w:val="006F2981"/>
    <w:rsid w:val="007833B5"/>
    <w:rsid w:val="007D1E4F"/>
    <w:rsid w:val="00803AF3"/>
    <w:rsid w:val="00906334"/>
    <w:rsid w:val="00946B9C"/>
    <w:rsid w:val="00A947AE"/>
    <w:rsid w:val="00CF2946"/>
    <w:rsid w:val="00D35E85"/>
    <w:rsid w:val="00DA4C13"/>
    <w:rsid w:val="00DC214E"/>
    <w:rsid w:val="00E0525C"/>
    <w:rsid w:val="00E51304"/>
    <w:rsid w:val="00E853DF"/>
    <w:rsid w:val="00EA09D2"/>
    <w:rsid w:val="00EC1EFF"/>
    <w:rsid w:val="00F25CE9"/>
    <w:rsid w:val="00F55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344"/>
    <w:pPr>
      <w:spacing w:line="276" w:lineRule="auto"/>
      <w:ind w:firstLine="0"/>
    </w:pPr>
    <w:rPr>
      <w:rFonts w:ascii="Calibri" w:eastAsia="Times New Roman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344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1191-9879-4BE5-AD6C-8D199AF2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18</Words>
  <Characters>9228</Characters>
  <Application>Microsoft Office Word</Application>
  <DocSecurity>0</DocSecurity>
  <Lines>76</Lines>
  <Paragraphs>21</Paragraphs>
  <ScaleCrop>false</ScaleCrop>
  <Company>Hewlett-Packard Company</Company>
  <LinksUpToDate>false</LinksUpToDate>
  <CharactersWithSpaces>1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</dc:creator>
  <cp:lastModifiedBy> </cp:lastModifiedBy>
  <cp:revision>11</cp:revision>
  <dcterms:created xsi:type="dcterms:W3CDTF">2011-03-10T16:23:00Z</dcterms:created>
  <dcterms:modified xsi:type="dcterms:W3CDTF">2011-06-06T16:05:00Z</dcterms:modified>
</cp:coreProperties>
</file>